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</w:t>
      </w:r>
      <w:r w:rsidR="0048168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</w:t>
      </w:r>
      <w:r w:rsidR="00DE2B06">
        <w:rPr>
          <w:rFonts w:ascii="Franklin Gothic Medium Cond" w:eastAsia="Times New Roman" w:hAnsi="Franklin Gothic Medium Cond" w:cs="Times New Roman"/>
          <w:sz w:val="20"/>
          <w:szCs w:val="20"/>
        </w:rPr>
        <w:t>6</w:t>
      </w:r>
      <w:r w:rsidR="00A947B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июня</w:t>
      </w:r>
      <w:r w:rsidR="00FF32BF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>2</w:t>
      </w:r>
      <w:r w:rsidR="008E45AF">
        <w:rPr>
          <w:rFonts w:ascii="Times New Roman" w:eastAsia="Times New Roman" w:hAnsi="Times New Roman" w:cs="Times New Roman"/>
          <w:sz w:val="20"/>
          <w:szCs w:val="20"/>
        </w:rPr>
        <w:t>5</w:t>
      </w:r>
      <w:r w:rsidR="004816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317A0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F4111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A947B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</w:t>
      </w:r>
      <w:r w:rsidR="00DE2B06"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  <w:r w:rsidR="00CA77A0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94239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9C3BB4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A947BC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</w:t>
      </w:r>
      <w:r w:rsidR="00CA77A0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F20AC7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CA77A0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DE2B06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F4111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A947BC">
        <w:rPr>
          <w:rFonts w:ascii="Franklin Gothic Medium Cond" w:eastAsia="Times New Roman" w:hAnsi="Franklin Gothic Medium Cond" w:cs="Times New Roman"/>
          <w:sz w:val="20"/>
          <w:szCs w:val="20"/>
        </w:rPr>
        <w:t>1</w:t>
      </w:r>
      <w:r w:rsidR="00DE2B06">
        <w:rPr>
          <w:rFonts w:ascii="Franklin Gothic Medium Cond" w:eastAsia="Times New Roman" w:hAnsi="Franklin Gothic Medium Cond" w:cs="Times New Roman"/>
          <w:sz w:val="20"/>
          <w:szCs w:val="20"/>
        </w:rPr>
        <w:t>9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A947BC" w:rsidRDefault="008E45AF" w:rsidP="00A947BC">
      <w:pPr>
        <w:rPr>
          <w:rFonts w:ascii="Roboto" w:hAnsi="Roboto"/>
          <w:color w:val="333333"/>
        </w:rPr>
      </w:pPr>
      <w:bookmarkStart w:id="0" w:name="_Hlk89943080"/>
      <w:r>
        <w:rPr>
          <w:rFonts w:ascii="Times New Roman CYR" w:hAnsi="Times New Roman CYR"/>
          <w:b/>
          <w:sz w:val="26"/>
          <w:szCs w:val="26"/>
        </w:rPr>
        <w:t xml:space="preserve">             </w:t>
      </w:r>
      <w:r w:rsidR="00026C0B">
        <w:rPr>
          <w:rFonts w:ascii="Times New Roman CYR" w:hAnsi="Times New Roman CYR"/>
          <w:b/>
          <w:sz w:val="26"/>
          <w:szCs w:val="26"/>
        </w:rPr>
        <w:t xml:space="preserve"> </w:t>
      </w:r>
      <w:r w:rsidRPr="008E45AF">
        <w:rPr>
          <w:rFonts w:ascii="Roboto-Medium, Arial, serif" w:hAnsi="Roboto-Medium, Arial, serif"/>
          <w:b/>
          <w:color w:val="333333"/>
          <w:sz w:val="36"/>
        </w:rPr>
        <w:t xml:space="preserve">Прокуратура </w:t>
      </w:r>
      <w:proofErr w:type="spellStart"/>
      <w:r w:rsidRPr="008E45AF">
        <w:rPr>
          <w:rFonts w:ascii="Roboto-Medium, Arial, serif" w:hAnsi="Roboto-Medium, Arial, serif"/>
          <w:b/>
          <w:color w:val="333333"/>
          <w:sz w:val="36"/>
        </w:rPr>
        <w:t>Камышлинского</w:t>
      </w:r>
      <w:proofErr w:type="spellEnd"/>
      <w:r w:rsidRPr="008E45AF">
        <w:rPr>
          <w:rFonts w:ascii="Roboto-Medium, Arial, serif" w:hAnsi="Roboto-Medium, Arial, serif"/>
          <w:b/>
          <w:color w:val="333333"/>
          <w:sz w:val="36"/>
        </w:rPr>
        <w:t xml:space="preserve"> района </w:t>
      </w:r>
      <w:r w:rsidR="00A947BC">
        <w:rPr>
          <w:rFonts w:ascii="Roboto-Medium, Arial, serif" w:hAnsi="Roboto-Medium, Arial, serif"/>
          <w:b/>
          <w:color w:val="333333"/>
          <w:sz w:val="36"/>
        </w:rPr>
        <w:t>информирует</w:t>
      </w:r>
      <w:r w:rsidRPr="008E45AF">
        <w:rPr>
          <w:rFonts w:ascii="Roboto-Medium, Arial, serif" w:hAnsi="Roboto-Medium, Arial, serif"/>
          <w:b/>
          <w:color w:val="333333"/>
          <w:sz w:val="36"/>
        </w:rPr>
        <w:t xml:space="preserve">: </w:t>
      </w:r>
      <w:r>
        <w:rPr>
          <w:rFonts w:ascii="Roboto-Medium, Arial, serif" w:hAnsi="Roboto-Medium, Arial, serif"/>
          <w:b/>
          <w:color w:val="333333"/>
          <w:sz w:val="36"/>
        </w:rPr>
        <w:t xml:space="preserve">                                  </w:t>
      </w:r>
    </w:p>
    <w:p w:rsidR="00DE2B06" w:rsidRPr="00DE2B06" w:rsidRDefault="00DE2B06" w:rsidP="00DE2B06">
      <w:pPr>
        <w:pStyle w:val="1"/>
        <w:widowControl/>
        <w:tabs>
          <w:tab w:val="left" w:pos="705"/>
          <w:tab w:val="center" w:pos="5328"/>
        </w:tabs>
        <w:spacing w:before="0" w:after="0" w:line="675" w:lineRule="atLeast"/>
        <w:jc w:val="left"/>
        <w:rPr>
          <w:rFonts w:ascii="ubuntu-cond, Tahoma" w:hAnsi="ubuntu-cond, Tahoma" w:hint="eastAsia"/>
          <w:b w:val="0"/>
          <w:color w:val="A6381D"/>
          <w:sz w:val="28"/>
          <w:szCs w:val="28"/>
        </w:rPr>
      </w:pPr>
      <w:r>
        <w:rPr>
          <w:rFonts w:ascii="ubuntu-cond, Tahoma" w:hAnsi="ubuntu-cond, Tahoma"/>
          <w:b w:val="0"/>
          <w:color w:val="A6381D"/>
          <w:sz w:val="28"/>
          <w:szCs w:val="28"/>
        </w:rPr>
        <w:tab/>
        <w:t xml:space="preserve"> </w:t>
      </w:r>
      <w:r>
        <w:rPr>
          <w:rFonts w:ascii="ubuntu-cond, Tahoma" w:hAnsi="ubuntu-cond, Tahoma"/>
          <w:b w:val="0"/>
          <w:color w:val="A6381D"/>
          <w:sz w:val="28"/>
          <w:szCs w:val="28"/>
        </w:rPr>
        <w:tab/>
      </w:r>
      <w:r w:rsidRPr="00DE2B06">
        <w:rPr>
          <w:rFonts w:ascii="ubuntu-cond, Tahoma" w:hAnsi="ubuntu-cond, Tahoma"/>
          <w:b w:val="0"/>
          <w:color w:val="A6381D"/>
          <w:sz w:val="28"/>
          <w:szCs w:val="28"/>
        </w:rPr>
        <w:t>Уголовная ответственность за незаконную рубку лесных насаждений</w:t>
      </w:r>
    </w:p>
    <w:p w:rsidR="00DE2B06" w:rsidRPr="00DE2B06" w:rsidRDefault="00DE2B06" w:rsidP="00DE2B06">
      <w:pPr>
        <w:pStyle w:val="Textbody"/>
        <w:widowControl/>
        <w:spacing w:line="375" w:lineRule="atLeast"/>
        <w:ind w:right="300"/>
        <w:rPr>
          <w:rFonts w:ascii="ubuntu-cond, Tahoma" w:hAnsi="ubuntu-cond, Tahoma"/>
          <w:color w:val="8E8E8E"/>
        </w:rPr>
      </w:pPr>
    </w:p>
    <w:p w:rsidR="00DE2B06" w:rsidRDefault="00DE2B06" w:rsidP="00DE2B06">
      <w:pPr>
        <w:pStyle w:val="Textbody"/>
        <w:widowControl/>
        <w:spacing w:after="0" w:line="375" w:lineRule="atLeast"/>
        <w:rPr>
          <w:rFonts w:ascii="ubuntu-cond, Tahoma" w:hAnsi="ubuntu-cond, Tahoma"/>
          <w:color w:val="292929"/>
          <w:lang w:val="ru-RU"/>
        </w:rPr>
      </w:pPr>
      <w:proofErr w:type="spellStart"/>
      <w:r w:rsidRPr="00DE2B06">
        <w:rPr>
          <w:rFonts w:ascii="ubuntu-cond, Tahoma" w:hAnsi="ubuntu-cond, Tahoma"/>
          <w:color w:val="292929"/>
        </w:rPr>
        <w:t>Статьей</w:t>
      </w:r>
      <w:proofErr w:type="spellEnd"/>
      <w:r w:rsidRPr="00DE2B06">
        <w:rPr>
          <w:rFonts w:ascii="ubuntu-cond, Tahoma" w:hAnsi="ubuntu-cond, Tahoma"/>
          <w:color w:val="292929"/>
        </w:rPr>
        <w:t xml:space="preserve"> 260 </w:t>
      </w:r>
      <w:proofErr w:type="spellStart"/>
      <w:r w:rsidRPr="00DE2B06">
        <w:rPr>
          <w:rFonts w:ascii="ubuntu-cond, Tahoma" w:hAnsi="ubuntu-cond, Tahoma"/>
          <w:color w:val="292929"/>
        </w:rPr>
        <w:t>Уголовног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одекс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оссийск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Федерации</w:t>
      </w:r>
      <w:proofErr w:type="spellEnd"/>
      <w:r w:rsidRPr="00DE2B06">
        <w:rPr>
          <w:rFonts w:ascii="ubuntu-cond, Tahoma" w:hAnsi="ubuntu-cond, Tahoma"/>
          <w:color w:val="292929"/>
        </w:rPr>
        <w:t xml:space="preserve"> (</w:t>
      </w:r>
      <w:proofErr w:type="spellStart"/>
      <w:r w:rsidRPr="00DE2B06">
        <w:rPr>
          <w:rFonts w:ascii="ubuntu-cond, Tahoma" w:hAnsi="ubuntu-cond, Tahoma"/>
          <w:color w:val="292929"/>
        </w:rPr>
        <w:t>далее</w:t>
      </w:r>
      <w:proofErr w:type="spellEnd"/>
      <w:r w:rsidRPr="00DE2B06">
        <w:rPr>
          <w:rFonts w:ascii="ubuntu-cond, Tahoma" w:hAnsi="ubuntu-cond, Tahoma"/>
          <w:color w:val="292929"/>
        </w:rPr>
        <w:t xml:space="preserve"> – УК РФ) </w:t>
      </w:r>
      <w:proofErr w:type="spellStart"/>
      <w:r w:rsidRPr="00DE2B06">
        <w:rPr>
          <w:rFonts w:ascii="ubuntu-cond, Tahoma" w:hAnsi="ubuntu-cond, Tahoma"/>
          <w:color w:val="292929"/>
        </w:rPr>
        <w:t>предусмотрен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уголовна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ветственнос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з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езаконную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ку</w:t>
      </w:r>
      <w:proofErr w:type="spellEnd"/>
      <w:r w:rsidRPr="00DE2B06">
        <w:rPr>
          <w:rFonts w:ascii="ubuntu-cond, Tahoma" w:hAnsi="ubuntu-cond, Tahoma"/>
          <w:color w:val="292929"/>
        </w:rPr>
        <w:t xml:space="preserve">, а </w:t>
      </w:r>
      <w:proofErr w:type="spellStart"/>
      <w:r w:rsidRPr="00DE2B06">
        <w:rPr>
          <w:rFonts w:ascii="ubuntu-cond, Tahoma" w:hAnsi="ubuntu-cond, Tahoma"/>
          <w:color w:val="292929"/>
        </w:rPr>
        <w:t>равн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овреждени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тепен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екраще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ост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л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несен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к </w:t>
      </w:r>
      <w:proofErr w:type="spellStart"/>
      <w:r w:rsidRPr="00DE2B06">
        <w:rPr>
          <w:rFonts w:ascii="ubuntu-cond, Tahoma" w:hAnsi="ubuntu-cond, Tahoma"/>
          <w:color w:val="292929"/>
        </w:rPr>
        <w:t>лес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я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еревьев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кустарников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лиан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есл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эт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ея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овершены</w:t>
      </w:r>
      <w:proofErr w:type="spellEnd"/>
      <w:r w:rsidRPr="00DE2B06">
        <w:rPr>
          <w:rFonts w:ascii="ubuntu-cond, Tahoma" w:hAnsi="ubuntu-cond, Tahoma"/>
          <w:color w:val="292929"/>
        </w:rPr>
        <w:t xml:space="preserve"> в </w:t>
      </w:r>
      <w:proofErr w:type="spellStart"/>
      <w:r w:rsidRPr="00DE2B06">
        <w:rPr>
          <w:rFonts w:ascii="ubuntu-cond, Tahoma" w:hAnsi="ubuntu-cond, Tahoma"/>
          <w:color w:val="292929"/>
        </w:rPr>
        <w:t>значительно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азмере</w:t>
      </w:r>
      <w:proofErr w:type="spellEnd"/>
      <w:r w:rsidRPr="00DE2B06">
        <w:rPr>
          <w:rFonts w:ascii="ubuntu-cond, Tahoma" w:hAnsi="ubuntu-cond, Tahoma"/>
          <w:color w:val="292929"/>
        </w:rPr>
        <w:t>.</w:t>
      </w:r>
      <w:r w:rsidRPr="00DE2B06">
        <w:rPr>
          <w:rFonts w:ascii="ubuntu-cond, Tahoma" w:hAnsi="ubuntu-cond, Tahoma"/>
          <w:color w:val="292929"/>
        </w:rPr>
        <w:br/>
      </w:r>
      <w:proofErr w:type="spellStart"/>
      <w:r w:rsidRPr="00DE2B06">
        <w:rPr>
          <w:rFonts w:ascii="ubuntu-cond, Tahoma" w:hAnsi="ubuntu-cond, Tahoma"/>
          <w:color w:val="292929"/>
        </w:rPr>
        <w:t>Частями</w:t>
      </w:r>
      <w:proofErr w:type="spellEnd"/>
      <w:r w:rsidRPr="00DE2B06">
        <w:rPr>
          <w:rFonts w:ascii="ubuntu-cond, Tahoma" w:hAnsi="ubuntu-cond, Tahoma"/>
          <w:color w:val="292929"/>
        </w:rPr>
        <w:t xml:space="preserve"> 2 и 3 </w:t>
      </w:r>
      <w:proofErr w:type="spellStart"/>
      <w:r w:rsidRPr="00DE2B06">
        <w:rPr>
          <w:rFonts w:ascii="ubuntu-cond, Tahoma" w:hAnsi="ubuntu-cond, Tahoma"/>
          <w:color w:val="292929"/>
        </w:rPr>
        <w:t>статьи</w:t>
      </w:r>
      <w:proofErr w:type="spellEnd"/>
      <w:r w:rsidRPr="00DE2B06">
        <w:rPr>
          <w:rFonts w:ascii="ubuntu-cond, Tahoma" w:hAnsi="ubuntu-cond, Tahoma"/>
          <w:color w:val="292929"/>
        </w:rPr>
        <w:t xml:space="preserve"> 260 УК РФ </w:t>
      </w:r>
      <w:proofErr w:type="spellStart"/>
      <w:r w:rsidRPr="00DE2B06">
        <w:rPr>
          <w:rFonts w:ascii="ubuntu-cond, Tahoma" w:hAnsi="ubuntu-cond, Tahoma"/>
          <w:color w:val="292929"/>
        </w:rPr>
        <w:t>предусмотрен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уголовна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ветственнос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з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овершени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еступле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 с </w:t>
      </w:r>
      <w:proofErr w:type="spellStart"/>
      <w:r w:rsidRPr="00DE2B06">
        <w:rPr>
          <w:rFonts w:ascii="ubuntu-cond, Tahoma" w:hAnsi="ubuntu-cond, Tahoma"/>
          <w:color w:val="292929"/>
        </w:rPr>
        <w:t>квалифицирующим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изнаками</w:t>
      </w:r>
      <w:proofErr w:type="spellEnd"/>
      <w:r w:rsidRPr="00DE2B06">
        <w:rPr>
          <w:rFonts w:ascii="ubuntu-cond, Tahoma" w:hAnsi="ubuntu-cond, Tahoma"/>
          <w:color w:val="292929"/>
        </w:rPr>
        <w:t xml:space="preserve">, в </w:t>
      </w:r>
      <w:proofErr w:type="spellStart"/>
      <w:r w:rsidRPr="00DE2B06">
        <w:rPr>
          <w:rFonts w:ascii="ubuntu-cond, Tahoma" w:hAnsi="ubuntu-cond, Tahoma"/>
          <w:color w:val="292929"/>
        </w:rPr>
        <w:t>то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числе</w:t>
      </w:r>
      <w:proofErr w:type="spellEnd"/>
      <w:r w:rsidRPr="00DE2B06">
        <w:rPr>
          <w:rFonts w:ascii="ubuntu-cond, Tahoma" w:hAnsi="ubuntu-cond, Tahoma"/>
          <w:color w:val="292929"/>
        </w:rPr>
        <w:t xml:space="preserve"> в </w:t>
      </w:r>
      <w:proofErr w:type="spellStart"/>
      <w:r w:rsidRPr="00DE2B06">
        <w:rPr>
          <w:rFonts w:ascii="ubuntu-cond, Tahoma" w:hAnsi="ubuntu-cond, Tahoma"/>
          <w:color w:val="292929"/>
        </w:rPr>
        <w:t>состав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группы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иц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группы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иц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едварительному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говору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организованн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группы</w:t>
      </w:r>
      <w:proofErr w:type="spellEnd"/>
      <w:r w:rsidRPr="00DE2B06">
        <w:rPr>
          <w:rFonts w:ascii="ubuntu-cond, Tahoma" w:hAnsi="ubuntu-cond, Tahoma"/>
          <w:color w:val="292929"/>
        </w:rPr>
        <w:t xml:space="preserve">, с </w:t>
      </w:r>
      <w:proofErr w:type="spellStart"/>
      <w:r w:rsidRPr="00DE2B06">
        <w:rPr>
          <w:rFonts w:ascii="ubuntu-cond, Tahoma" w:hAnsi="ubuntu-cond, Tahoma"/>
          <w:color w:val="292929"/>
        </w:rPr>
        <w:t>использование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лужебног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оложе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, а </w:t>
      </w:r>
      <w:proofErr w:type="spellStart"/>
      <w:r w:rsidRPr="00DE2B06">
        <w:rPr>
          <w:rFonts w:ascii="ubuntu-cond, Tahoma" w:hAnsi="ubuntu-cond, Tahoma"/>
          <w:color w:val="292929"/>
        </w:rPr>
        <w:t>такж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овершенные</w:t>
      </w:r>
      <w:proofErr w:type="spellEnd"/>
      <w:r w:rsidRPr="00DE2B06">
        <w:rPr>
          <w:rFonts w:ascii="ubuntu-cond, Tahoma" w:hAnsi="ubuntu-cond, Tahoma"/>
          <w:color w:val="292929"/>
        </w:rPr>
        <w:t xml:space="preserve"> с </w:t>
      </w:r>
      <w:proofErr w:type="spellStart"/>
      <w:r w:rsidRPr="00DE2B06">
        <w:rPr>
          <w:rFonts w:ascii="ubuntu-cond, Tahoma" w:hAnsi="ubuntu-cond, Tahoma"/>
          <w:color w:val="292929"/>
        </w:rPr>
        <w:t>причинение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рупного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</w:t>
      </w:r>
      <w:proofErr w:type="spellStart"/>
      <w:r w:rsidRPr="00DE2B06">
        <w:rPr>
          <w:rFonts w:ascii="ubuntu-cond, Tahoma" w:hAnsi="ubuntu-cond, Tahoma"/>
          <w:color w:val="292929"/>
        </w:rPr>
        <w:t>особ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рупног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ущерба</w:t>
      </w:r>
      <w:proofErr w:type="spellEnd"/>
      <w:r w:rsidRPr="00DE2B06">
        <w:rPr>
          <w:rFonts w:ascii="ubuntu-cond, Tahoma" w:hAnsi="ubuntu-cond, Tahoma"/>
          <w:color w:val="292929"/>
        </w:rPr>
        <w:t>.</w:t>
      </w:r>
      <w:r w:rsidRPr="00DE2B06">
        <w:rPr>
          <w:rFonts w:ascii="ubuntu-cond, Tahoma" w:hAnsi="ubuntu-cond, Tahoma"/>
          <w:color w:val="292929"/>
        </w:rPr>
        <w:br/>
      </w:r>
      <w:proofErr w:type="spellStart"/>
      <w:r w:rsidRPr="00DE2B06">
        <w:rPr>
          <w:rFonts w:ascii="ubuntu-cond, Tahoma" w:hAnsi="ubuntu-cond, Tahoma"/>
          <w:color w:val="292929"/>
        </w:rPr>
        <w:t>Основ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ритерие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азграниче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уголовн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казуем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езаконн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к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</w:t>
      </w:r>
      <w:proofErr w:type="spellStart"/>
      <w:r w:rsidRPr="00DE2B06">
        <w:rPr>
          <w:rFonts w:ascii="ubuntu-cond, Tahoma" w:hAnsi="ubuntu-cond, Tahoma"/>
          <w:color w:val="292929"/>
        </w:rPr>
        <w:t>незаконн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к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з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оторую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ветственнос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едусмотрен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т</w:t>
      </w:r>
      <w:proofErr w:type="spellEnd"/>
      <w:r w:rsidRPr="00DE2B06">
        <w:rPr>
          <w:rFonts w:ascii="ubuntu-cond, Tahoma" w:hAnsi="ubuntu-cond, Tahoma"/>
          <w:color w:val="292929"/>
        </w:rPr>
        <w:t xml:space="preserve">. 8.28 </w:t>
      </w:r>
      <w:proofErr w:type="spellStart"/>
      <w:r w:rsidRPr="00DE2B06">
        <w:rPr>
          <w:rFonts w:ascii="ubuntu-cond, Tahoma" w:hAnsi="ubuntu-cond, Tahoma"/>
          <w:color w:val="292929"/>
        </w:rPr>
        <w:t>Кодекс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оссийск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Федераци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б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административ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авонарушениях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являетс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значительны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азмер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ичиненног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ущерба</w:t>
      </w:r>
      <w:proofErr w:type="spellEnd"/>
      <w:r w:rsidRPr="00DE2B06">
        <w:rPr>
          <w:rFonts w:ascii="ubuntu-cond, Tahoma" w:hAnsi="ubuntu-cond, Tahoma"/>
          <w:color w:val="292929"/>
        </w:rPr>
        <w:t>.</w:t>
      </w:r>
      <w:r w:rsidRPr="00DE2B06">
        <w:rPr>
          <w:rFonts w:ascii="ubuntu-cond, Tahoma" w:hAnsi="ubuntu-cond, Tahoma"/>
          <w:color w:val="292929"/>
        </w:rPr>
        <w:br/>
      </w:r>
      <w:proofErr w:type="spellStart"/>
      <w:r w:rsidRPr="00DE2B06">
        <w:rPr>
          <w:rFonts w:ascii="ubuntu-cond, Tahoma" w:hAnsi="ubuntu-cond, Tahoma"/>
          <w:color w:val="292929"/>
        </w:rPr>
        <w:t>Так</w:t>
      </w:r>
      <w:proofErr w:type="spellEnd"/>
      <w:r w:rsidRPr="00DE2B06">
        <w:rPr>
          <w:rFonts w:ascii="ubuntu-cond, Tahoma" w:hAnsi="ubuntu-cond, Tahoma"/>
          <w:color w:val="292929"/>
        </w:rPr>
        <w:t xml:space="preserve">, в </w:t>
      </w:r>
      <w:proofErr w:type="spellStart"/>
      <w:r w:rsidRPr="00DE2B06">
        <w:rPr>
          <w:rFonts w:ascii="ubuntu-cond, Tahoma" w:hAnsi="ubuntu-cond, Tahoma"/>
          <w:color w:val="292929"/>
        </w:rPr>
        <w:t>соответствии</w:t>
      </w:r>
      <w:proofErr w:type="spellEnd"/>
      <w:r w:rsidRPr="00DE2B06">
        <w:rPr>
          <w:rFonts w:ascii="ubuntu-cond, Tahoma" w:hAnsi="ubuntu-cond, Tahoma"/>
          <w:color w:val="292929"/>
        </w:rPr>
        <w:t xml:space="preserve"> с </w:t>
      </w:r>
      <w:proofErr w:type="spellStart"/>
      <w:r w:rsidRPr="00DE2B06">
        <w:rPr>
          <w:rFonts w:ascii="ubuntu-cond, Tahoma" w:hAnsi="ubuntu-cond, Tahoma"/>
          <w:color w:val="292929"/>
        </w:rPr>
        <w:t>примечанием</w:t>
      </w:r>
      <w:proofErr w:type="spellEnd"/>
      <w:r w:rsidRPr="00DE2B06">
        <w:rPr>
          <w:rFonts w:ascii="ubuntu-cond, Tahoma" w:hAnsi="ubuntu-cond, Tahoma"/>
          <w:color w:val="292929"/>
        </w:rPr>
        <w:t xml:space="preserve"> к </w:t>
      </w:r>
      <w:proofErr w:type="spellStart"/>
      <w:r w:rsidRPr="00DE2B06">
        <w:rPr>
          <w:rFonts w:ascii="ubuntu-cond, Tahoma" w:hAnsi="ubuntu-cond, Tahoma"/>
          <w:color w:val="292929"/>
        </w:rPr>
        <w:t>статье</w:t>
      </w:r>
      <w:proofErr w:type="spellEnd"/>
      <w:r w:rsidRPr="00DE2B06">
        <w:rPr>
          <w:rFonts w:ascii="ubuntu-cond, Tahoma" w:hAnsi="ubuntu-cond, Tahoma"/>
          <w:color w:val="292929"/>
        </w:rPr>
        <w:t xml:space="preserve"> 260 УК РФ </w:t>
      </w:r>
      <w:proofErr w:type="spellStart"/>
      <w:r w:rsidRPr="00DE2B06">
        <w:rPr>
          <w:rFonts w:ascii="ubuntu-cond, Tahoma" w:hAnsi="ubuntu-cond, Tahoma"/>
          <w:color w:val="292929"/>
        </w:rPr>
        <w:t>значитель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изнаетс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ущерб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причиненны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я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л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несен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к </w:t>
      </w:r>
      <w:proofErr w:type="spellStart"/>
      <w:r w:rsidRPr="00DE2B06">
        <w:rPr>
          <w:rFonts w:ascii="ubuntu-cond, Tahoma" w:hAnsi="ubuntu-cond, Tahoma"/>
          <w:color w:val="292929"/>
        </w:rPr>
        <w:t>лес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я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еревьям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кустарникам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</w:t>
      </w:r>
      <w:proofErr w:type="spellStart"/>
      <w:r w:rsidRPr="00DE2B06">
        <w:rPr>
          <w:rFonts w:ascii="ubuntu-cond, Tahoma" w:hAnsi="ubuntu-cond, Tahoma"/>
          <w:color w:val="292929"/>
        </w:rPr>
        <w:t>лианам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исчисленны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утвержден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авительство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оссийск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Федераци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таксам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</w:t>
      </w:r>
      <w:proofErr w:type="spellStart"/>
      <w:r w:rsidRPr="00DE2B06">
        <w:rPr>
          <w:rFonts w:ascii="ubuntu-cond, Tahoma" w:hAnsi="ubuntu-cond, Tahoma"/>
          <w:color w:val="292929"/>
        </w:rPr>
        <w:t>методике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превышающ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я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тысяч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лей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круп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азмером</w:t>
      </w:r>
      <w:proofErr w:type="spellEnd"/>
      <w:r w:rsidRPr="00DE2B06">
        <w:rPr>
          <w:rFonts w:ascii="ubuntu-cond, Tahoma" w:hAnsi="ubuntu-cond, Tahoma"/>
          <w:color w:val="292929"/>
        </w:rPr>
        <w:t xml:space="preserve"> – </w:t>
      </w:r>
      <w:proofErr w:type="spellStart"/>
      <w:r w:rsidRPr="00DE2B06">
        <w:rPr>
          <w:rFonts w:ascii="ubuntu-cond, Tahoma" w:hAnsi="ubuntu-cond, Tahoma"/>
          <w:color w:val="292929"/>
        </w:rPr>
        <w:t>пятьдеся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тысяч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лей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особ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руп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азмером</w:t>
      </w:r>
      <w:proofErr w:type="spellEnd"/>
      <w:r w:rsidRPr="00DE2B06">
        <w:rPr>
          <w:rFonts w:ascii="ubuntu-cond, Tahoma" w:hAnsi="ubuntu-cond, Tahoma"/>
          <w:color w:val="292929"/>
        </w:rPr>
        <w:t xml:space="preserve"> – </w:t>
      </w:r>
      <w:proofErr w:type="spellStart"/>
      <w:r w:rsidRPr="00DE2B06">
        <w:rPr>
          <w:rFonts w:ascii="ubuntu-cond, Tahoma" w:hAnsi="ubuntu-cond, Tahoma"/>
          <w:color w:val="292929"/>
        </w:rPr>
        <w:t>ст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ятьдеся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тысяч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лей</w:t>
      </w:r>
      <w:proofErr w:type="spellEnd"/>
      <w:r w:rsidRPr="00DE2B06">
        <w:rPr>
          <w:rFonts w:ascii="ubuntu-cond, Tahoma" w:hAnsi="ubuntu-cond, Tahoma"/>
          <w:color w:val="292929"/>
        </w:rPr>
        <w:t>.</w:t>
      </w:r>
      <w:r w:rsidRPr="00DE2B06">
        <w:rPr>
          <w:rFonts w:ascii="ubuntu-cond, Tahoma" w:hAnsi="ubuntu-cond, Tahoma"/>
          <w:color w:val="292929"/>
        </w:rPr>
        <w:br/>
      </w:r>
      <w:proofErr w:type="spellStart"/>
      <w:r w:rsidRPr="00DE2B06">
        <w:rPr>
          <w:rFonts w:ascii="ubuntu-cond, Tahoma" w:hAnsi="ubuntu-cond, Tahoma"/>
          <w:color w:val="292929"/>
        </w:rPr>
        <w:t>Таки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бразом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уголовна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ветственнос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може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тупи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з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езаконную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ку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аж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дног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ерева</w:t>
      </w:r>
      <w:proofErr w:type="spellEnd"/>
      <w:r w:rsidRPr="00DE2B06">
        <w:rPr>
          <w:rFonts w:ascii="ubuntu-cond, Tahoma" w:hAnsi="ubuntu-cond, Tahoma"/>
          <w:color w:val="292929"/>
        </w:rPr>
        <w:t>.</w:t>
      </w:r>
      <w:r w:rsidRPr="00DE2B06">
        <w:rPr>
          <w:rFonts w:ascii="ubuntu-cond, Tahoma" w:hAnsi="ubuntu-cond, Tahoma"/>
          <w:color w:val="292929"/>
        </w:rPr>
        <w:br/>
      </w:r>
      <w:proofErr w:type="spellStart"/>
      <w:r w:rsidRPr="00DE2B06">
        <w:rPr>
          <w:rFonts w:ascii="ubuntu-cond, Tahoma" w:hAnsi="ubuntu-cond, Tahoma"/>
          <w:color w:val="292929"/>
        </w:rPr>
        <w:t>Под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к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ледуе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онима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валку</w:t>
      </w:r>
      <w:proofErr w:type="spellEnd"/>
      <w:r w:rsidRPr="00DE2B06">
        <w:rPr>
          <w:rFonts w:ascii="ubuntu-cond, Tahoma" w:hAnsi="ubuntu-cond, Tahoma"/>
          <w:color w:val="292929"/>
        </w:rPr>
        <w:t xml:space="preserve"> (в </w:t>
      </w:r>
      <w:proofErr w:type="spellStart"/>
      <w:r w:rsidRPr="00DE2B06">
        <w:rPr>
          <w:rFonts w:ascii="ubuntu-cond, Tahoma" w:hAnsi="ubuntu-cond, Tahoma"/>
          <w:color w:val="292929"/>
        </w:rPr>
        <w:t>то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числ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пиливание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срубание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срезание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т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ес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делени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азличным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пособам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твол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ерева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стебл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устарника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</w:t>
      </w:r>
      <w:proofErr w:type="spellStart"/>
      <w:r w:rsidRPr="00DE2B06">
        <w:rPr>
          <w:rFonts w:ascii="ubuntu-cond, Tahoma" w:hAnsi="ubuntu-cond, Tahoma"/>
          <w:color w:val="292929"/>
        </w:rPr>
        <w:t>лианы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орня</w:t>
      </w:r>
      <w:proofErr w:type="spellEnd"/>
      <w:r w:rsidRPr="00DE2B06">
        <w:rPr>
          <w:rFonts w:ascii="ubuntu-cond, Tahoma" w:hAnsi="ubuntu-cond, Tahoma"/>
          <w:color w:val="292929"/>
        </w:rPr>
        <w:t xml:space="preserve">), а </w:t>
      </w:r>
      <w:proofErr w:type="spellStart"/>
      <w:r w:rsidRPr="00DE2B06">
        <w:rPr>
          <w:rFonts w:ascii="ubuntu-cond, Tahoma" w:hAnsi="ubuntu-cond, Tahoma"/>
          <w:color w:val="292929"/>
        </w:rPr>
        <w:t>такж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ны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технологическ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вязанные</w:t>
      </w:r>
      <w:proofErr w:type="spellEnd"/>
      <w:r w:rsidRPr="00DE2B06">
        <w:rPr>
          <w:rFonts w:ascii="ubuntu-cond, Tahoma" w:hAnsi="ubuntu-cond, Tahoma"/>
          <w:color w:val="292929"/>
        </w:rPr>
        <w:t xml:space="preserve"> с </w:t>
      </w:r>
      <w:proofErr w:type="spellStart"/>
      <w:r w:rsidRPr="00DE2B06">
        <w:rPr>
          <w:rFonts w:ascii="ubuntu-cond, Tahoma" w:hAnsi="ubuntu-cond, Tahoma"/>
          <w:color w:val="292929"/>
        </w:rPr>
        <w:t>не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оцессы</w:t>
      </w:r>
      <w:proofErr w:type="spellEnd"/>
      <w:r w:rsidRPr="00DE2B06">
        <w:rPr>
          <w:rFonts w:ascii="ubuntu-cond, Tahoma" w:hAnsi="ubuntu-cond, Tahoma"/>
          <w:color w:val="292929"/>
        </w:rPr>
        <w:t xml:space="preserve">, в </w:t>
      </w:r>
      <w:proofErr w:type="spellStart"/>
      <w:r w:rsidRPr="00DE2B06">
        <w:rPr>
          <w:rFonts w:ascii="ubuntu-cond, Tahoma" w:hAnsi="ubuntu-cond, Tahoma"/>
          <w:color w:val="292929"/>
        </w:rPr>
        <w:t>результат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отор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бразуетс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ревесина</w:t>
      </w:r>
      <w:proofErr w:type="spellEnd"/>
      <w:r w:rsidRPr="00DE2B06">
        <w:rPr>
          <w:rFonts w:ascii="ubuntu-cond, Tahoma" w:hAnsi="ubuntu-cond, Tahoma"/>
          <w:color w:val="292929"/>
        </w:rPr>
        <w:t xml:space="preserve"> в </w:t>
      </w:r>
      <w:proofErr w:type="spellStart"/>
      <w:r w:rsidRPr="00DE2B06">
        <w:rPr>
          <w:rFonts w:ascii="ubuntu-cond, Tahoma" w:hAnsi="ubuntu-cond, Tahoma"/>
          <w:color w:val="292929"/>
        </w:rPr>
        <w:t>вид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оматериалов</w:t>
      </w:r>
      <w:proofErr w:type="spellEnd"/>
      <w:r w:rsidRPr="00DE2B06">
        <w:rPr>
          <w:rFonts w:ascii="ubuntu-cond, Tahoma" w:hAnsi="ubuntu-cond, Tahoma"/>
          <w:color w:val="292929"/>
        </w:rPr>
        <w:t xml:space="preserve"> .</w:t>
      </w:r>
      <w:r w:rsidRPr="00DE2B06">
        <w:rPr>
          <w:rFonts w:ascii="ubuntu-cond, Tahoma" w:hAnsi="ubuntu-cond, Tahoma"/>
          <w:color w:val="292929"/>
        </w:rPr>
        <w:br/>
      </w:r>
      <w:proofErr w:type="spellStart"/>
      <w:r w:rsidRPr="00DE2B06">
        <w:rPr>
          <w:rFonts w:ascii="ubuntu-cond, Tahoma" w:hAnsi="ubuntu-cond, Tahoma"/>
          <w:color w:val="292929"/>
        </w:rPr>
        <w:t>Уголовна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ветственнос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тупае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з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ку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т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ес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еревьев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кустарников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</w:t>
      </w:r>
      <w:proofErr w:type="spellStart"/>
      <w:r w:rsidRPr="00DE2B06">
        <w:rPr>
          <w:rFonts w:ascii="ubuntu-cond, Tahoma" w:hAnsi="ubuntu-cond, Tahoma"/>
          <w:color w:val="292929"/>
        </w:rPr>
        <w:t>лиан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произрастающи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ак</w:t>
      </w:r>
      <w:proofErr w:type="spellEnd"/>
      <w:r w:rsidRPr="00DE2B06">
        <w:rPr>
          <w:rFonts w:ascii="ubuntu-cond, Tahoma" w:hAnsi="ubuntu-cond, Tahoma"/>
          <w:color w:val="292929"/>
        </w:rPr>
        <w:t xml:space="preserve"> в </w:t>
      </w:r>
      <w:proofErr w:type="spellStart"/>
      <w:r w:rsidRPr="00DE2B06">
        <w:rPr>
          <w:rFonts w:ascii="ubuntu-cond, Tahoma" w:hAnsi="ubuntu-cond, Tahoma"/>
          <w:color w:val="292929"/>
        </w:rPr>
        <w:t>лесах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так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вн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ов</w:t>
      </w:r>
      <w:proofErr w:type="spellEnd"/>
      <w:r w:rsidRPr="00DE2B06">
        <w:rPr>
          <w:rFonts w:ascii="ubuntu-cond, Tahoma" w:hAnsi="ubuntu-cond, Tahoma"/>
          <w:color w:val="292929"/>
        </w:rPr>
        <w:t xml:space="preserve">. </w:t>
      </w:r>
      <w:proofErr w:type="spellStart"/>
      <w:r w:rsidRPr="00DE2B06">
        <w:rPr>
          <w:rFonts w:ascii="ubuntu-cond, Tahoma" w:hAnsi="ubuntu-cond, Tahoma"/>
          <w:color w:val="292929"/>
        </w:rPr>
        <w:t>Пр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это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мее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значе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высажены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ны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л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несенные</w:t>
      </w:r>
      <w:proofErr w:type="spellEnd"/>
      <w:r w:rsidRPr="00DE2B06">
        <w:rPr>
          <w:rFonts w:ascii="ubuntu-cond, Tahoma" w:hAnsi="ubuntu-cond, Tahoma"/>
          <w:color w:val="292929"/>
        </w:rPr>
        <w:t xml:space="preserve"> к </w:t>
      </w:r>
      <w:proofErr w:type="spellStart"/>
      <w:r w:rsidRPr="00DE2B06">
        <w:rPr>
          <w:rFonts w:ascii="ubuntu-cond, Tahoma" w:hAnsi="ubuntu-cond, Tahoma"/>
          <w:color w:val="292929"/>
        </w:rPr>
        <w:t>лес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я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еревья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кустарники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лианы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</w:p>
    <w:p w:rsidR="00DE2B06" w:rsidRDefault="00DE2B06" w:rsidP="00DE2B06">
      <w:pPr>
        <w:pStyle w:val="Textbody"/>
        <w:widowControl/>
        <w:spacing w:after="0" w:line="375" w:lineRule="atLeast"/>
        <w:rPr>
          <w:rFonts w:ascii="ubuntu-cond, Tahoma" w:hAnsi="ubuntu-cond, Tahoma"/>
          <w:color w:val="292929"/>
          <w:lang w:val="ru-RU"/>
        </w:rPr>
      </w:pPr>
    </w:p>
    <w:p w:rsidR="00DE2B06" w:rsidRDefault="00DE2B06" w:rsidP="00DE2B06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стр.2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>6</w:t>
      </w: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июня 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2025 года    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пятниц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№ 1</w:t>
      </w: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9</w:t>
      </w:r>
    </w:p>
    <w:p w:rsidR="00DE2B06" w:rsidRDefault="00DE2B06" w:rsidP="00DE2B06">
      <w:pPr>
        <w:pStyle w:val="Textbody"/>
        <w:widowControl/>
        <w:spacing w:after="0" w:line="375" w:lineRule="atLeast"/>
        <w:rPr>
          <w:rFonts w:ascii="ubuntu-cond, Tahoma" w:hAnsi="ubuntu-cond, Tahoma"/>
          <w:color w:val="292929"/>
          <w:lang w:val="ru-RU"/>
        </w:rPr>
      </w:pPr>
      <w:r>
        <w:t xml:space="preserve">  ====================================================================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B06" w:rsidRPr="00DE2B06" w:rsidRDefault="00DE2B06" w:rsidP="00DE2B06">
      <w:pPr>
        <w:pStyle w:val="Textbody"/>
        <w:widowControl/>
        <w:spacing w:after="0" w:line="375" w:lineRule="atLeast"/>
        <w:rPr>
          <w:rFonts w:ascii="ubuntu-cond, Tahoma" w:hAnsi="ubuntu-cond, Tahoma"/>
          <w:color w:val="292929"/>
        </w:rPr>
      </w:pPr>
      <w:proofErr w:type="spellStart"/>
      <w:r w:rsidRPr="00DE2B06">
        <w:rPr>
          <w:rFonts w:ascii="ubuntu-cond, Tahoma" w:hAnsi="ubuntu-cond, Tahoma"/>
          <w:color w:val="292929"/>
        </w:rPr>
        <w:t>искусственн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иб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н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оизросл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без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целенаправлен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усил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человека</w:t>
      </w:r>
      <w:proofErr w:type="spellEnd"/>
      <w:r w:rsidRPr="00DE2B06">
        <w:rPr>
          <w:rFonts w:ascii="ubuntu-cond, Tahoma" w:hAnsi="ubuntu-cond, Tahoma"/>
          <w:color w:val="292929"/>
        </w:rPr>
        <w:t>.</w:t>
      </w:r>
      <w:r w:rsidRPr="00DE2B06">
        <w:rPr>
          <w:rFonts w:ascii="ubuntu-cond, Tahoma" w:hAnsi="ubuntu-cond, Tahoma"/>
          <w:color w:val="292929"/>
        </w:rPr>
        <w:br/>
      </w:r>
      <w:proofErr w:type="spellStart"/>
      <w:r w:rsidRPr="00DE2B06">
        <w:rPr>
          <w:rFonts w:ascii="ubuntu-cond, Tahoma" w:hAnsi="ubuntu-cond, Tahoma"/>
          <w:color w:val="292929"/>
        </w:rPr>
        <w:t>Кром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того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уголовна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тветственнос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т</w:t>
      </w:r>
      <w:proofErr w:type="spellEnd"/>
      <w:r w:rsidRPr="00DE2B06">
        <w:rPr>
          <w:rFonts w:ascii="ubuntu-cond, Tahoma" w:hAnsi="ubuntu-cond, Tahoma"/>
          <w:color w:val="292929"/>
        </w:rPr>
        <w:t xml:space="preserve">. 260 УК РФ </w:t>
      </w:r>
      <w:proofErr w:type="spellStart"/>
      <w:r w:rsidRPr="00DE2B06">
        <w:rPr>
          <w:rFonts w:ascii="ubuntu-cond, Tahoma" w:hAnsi="ubuntu-cond, Tahoma"/>
          <w:color w:val="292929"/>
        </w:rPr>
        <w:t>може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тупить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в </w:t>
      </w:r>
      <w:proofErr w:type="spellStart"/>
      <w:r w:rsidRPr="00DE2B06">
        <w:rPr>
          <w:rFonts w:ascii="ubuntu-cond, Tahoma" w:hAnsi="ubuntu-cond, Tahoma"/>
          <w:color w:val="292929"/>
        </w:rPr>
        <w:t>случа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езаконн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к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ухостой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еревьев</w:t>
      </w:r>
      <w:proofErr w:type="spellEnd"/>
      <w:r w:rsidRPr="00DE2B06">
        <w:rPr>
          <w:rFonts w:ascii="ubuntu-cond, Tahoma" w:hAnsi="ubuntu-cond, Tahoma"/>
          <w:color w:val="292929"/>
        </w:rPr>
        <w:t>.</w:t>
      </w:r>
      <w:r w:rsidRPr="00DE2B06">
        <w:rPr>
          <w:rFonts w:ascii="ubuntu-cond, Tahoma" w:hAnsi="ubuntu-cond, Tahoma"/>
          <w:color w:val="292929"/>
        </w:rPr>
        <w:br/>
      </w:r>
      <w:proofErr w:type="spellStart"/>
      <w:r w:rsidRPr="00DE2B06">
        <w:rPr>
          <w:rFonts w:ascii="ubuntu-cond, Tahoma" w:hAnsi="ubuntu-cond, Tahoma"/>
          <w:color w:val="292929"/>
        </w:rPr>
        <w:t>Санкцие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татьи</w:t>
      </w:r>
      <w:proofErr w:type="spellEnd"/>
      <w:r w:rsidRPr="00DE2B06">
        <w:rPr>
          <w:rFonts w:ascii="ubuntu-cond, Tahoma" w:hAnsi="ubuntu-cond, Tahoma"/>
          <w:color w:val="292929"/>
        </w:rPr>
        <w:t xml:space="preserve"> 260 УК РФ </w:t>
      </w:r>
      <w:proofErr w:type="spellStart"/>
      <w:r w:rsidRPr="00DE2B06">
        <w:rPr>
          <w:rFonts w:ascii="ubuntu-cond, Tahoma" w:hAnsi="ubuntu-cond, Tahoma"/>
          <w:color w:val="292929"/>
        </w:rPr>
        <w:t>предусмотрены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азличны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виды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снов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</w:t>
      </w:r>
      <w:proofErr w:type="spellStart"/>
      <w:r w:rsidRPr="00DE2B06">
        <w:rPr>
          <w:rFonts w:ascii="ubuntu-cond, Tahoma" w:hAnsi="ubuntu-cond, Tahoma"/>
          <w:color w:val="292929"/>
        </w:rPr>
        <w:t>дополнитель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казан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минималь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з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и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являетс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казание</w:t>
      </w:r>
      <w:proofErr w:type="spellEnd"/>
      <w:r w:rsidRPr="00DE2B06">
        <w:rPr>
          <w:rFonts w:ascii="ubuntu-cond, Tahoma" w:hAnsi="ubuntu-cond, Tahoma"/>
          <w:color w:val="292929"/>
        </w:rPr>
        <w:t xml:space="preserve"> в </w:t>
      </w:r>
      <w:proofErr w:type="spellStart"/>
      <w:r w:rsidRPr="00DE2B06">
        <w:rPr>
          <w:rFonts w:ascii="ubuntu-cond, Tahoma" w:hAnsi="ubuntu-cond, Tahoma"/>
          <w:color w:val="292929"/>
        </w:rPr>
        <w:t>виде</w:t>
      </w:r>
      <w:proofErr w:type="spellEnd"/>
      <w:r w:rsidRPr="00DE2B06">
        <w:rPr>
          <w:rFonts w:ascii="ubuntu-cond, Tahoma" w:hAnsi="ubuntu-cond, Tahoma"/>
          <w:color w:val="292929"/>
        </w:rPr>
        <w:t xml:space="preserve"> в </w:t>
      </w:r>
      <w:proofErr w:type="spellStart"/>
      <w:r w:rsidRPr="00DE2B06">
        <w:rPr>
          <w:rFonts w:ascii="ubuntu-cond, Tahoma" w:hAnsi="ubuntu-cond, Tahoma"/>
          <w:color w:val="292929"/>
        </w:rPr>
        <w:t>вид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штрафа</w:t>
      </w:r>
      <w:proofErr w:type="spellEnd"/>
      <w:r w:rsidRPr="00DE2B06">
        <w:rPr>
          <w:rFonts w:ascii="ubuntu-cond, Tahoma" w:hAnsi="ubuntu-cond, Tahoma"/>
          <w:color w:val="292929"/>
        </w:rPr>
        <w:t xml:space="preserve"> в </w:t>
      </w:r>
      <w:proofErr w:type="spellStart"/>
      <w:r w:rsidRPr="00DE2B06">
        <w:rPr>
          <w:rFonts w:ascii="ubuntu-cond, Tahoma" w:hAnsi="ubuntu-cond, Tahoma"/>
          <w:color w:val="292929"/>
        </w:rPr>
        <w:t>размер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д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ятисо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тысяч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лей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максимальным</w:t>
      </w:r>
      <w:proofErr w:type="spellEnd"/>
      <w:r w:rsidRPr="00DE2B06">
        <w:rPr>
          <w:rFonts w:ascii="ubuntu-cond, Tahoma" w:hAnsi="ubuntu-cond, Tahoma"/>
          <w:color w:val="292929"/>
        </w:rPr>
        <w:t xml:space="preserve"> – </w:t>
      </w:r>
      <w:proofErr w:type="spellStart"/>
      <w:r w:rsidRPr="00DE2B06">
        <w:rPr>
          <w:rFonts w:ascii="ubuntu-cond, Tahoma" w:hAnsi="ubuntu-cond, Tahoma"/>
          <w:color w:val="292929"/>
        </w:rPr>
        <w:t>до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ем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ише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вободы</w:t>
      </w:r>
      <w:proofErr w:type="spellEnd"/>
      <w:r w:rsidRPr="00DE2B06">
        <w:rPr>
          <w:rFonts w:ascii="ubuntu-cond, Tahoma" w:hAnsi="ubuntu-cond, Tahoma"/>
          <w:color w:val="292929"/>
        </w:rPr>
        <w:t>.</w:t>
      </w:r>
      <w:r w:rsidRPr="00DE2B06">
        <w:rPr>
          <w:rFonts w:ascii="ubuntu-cond, Tahoma" w:hAnsi="ubuntu-cond, Tahoma"/>
          <w:color w:val="292929"/>
        </w:rPr>
        <w:br/>
      </w:r>
      <w:proofErr w:type="spellStart"/>
      <w:r w:rsidRPr="00DE2B06">
        <w:rPr>
          <w:rFonts w:ascii="ubuntu-cond, Tahoma" w:hAnsi="ubuntu-cond, Tahoma"/>
          <w:color w:val="292929"/>
        </w:rPr>
        <w:t>Такж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закон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едусматривает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зъятие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</w:t>
      </w:r>
      <w:proofErr w:type="spellStart"/>
      <w:r w:rsidRPr="00DE2B06">
        <w:rPr>
          <w:rFonts w:ascii="ubuntu-cond, Tahoma" w:hAnsi="ubuntu-cond, Tahoma"/>
          <w:color w:val="292929"/>
        </w:rPr>
        <w:t>конфискацию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оруд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оборудова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ли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и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редств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оверше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преступления</w:t>
      </w:r>
      <w:proofErr w:type="spellEnd"/>
      <w:r w:rsidRPr="00DE2B06">
        <w:rPr>
          <w:rFonts w:ascii="ubuntu-cond, Tahoma" w:hAnsi="ubuntu-cond, Tahoma"/>
          <w:color w:val="292929"/>
        </w:rPr>
        <w:t xml:space="preserve">, в </w:t>
      </w:r>
      <w:proofErr w:type="spellStart"/>
      <w:r w:rsidRPr="00DE2B06">
        <w:rPr>
          <w:rFonts w:ascii="ubuntu-cond, Tahoma" w:hAnsi="ubuntu-cond, Tahoma"/>
          <w:color w:val="292929"/>
        </w:rPr>
        <w:t>том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числе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транспорт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редств</w:t>
      </w:r>
      <w:proofErr w:type="spellEnd"/>
      <w:r w:rsidRPr="00DE2B06">
        <w:rPr>
          <w:rFonts w:ascii="ubuntu-cond, Tahoma" w:hAnsi="ubuntu-cond, Tahoma"/>
          <w:color w:val="292929"/>
        </w:rPr>
        <w:t xml:space="preserve">, </w:t>
      </w:r>
      <w:proofErr w:type="spellStart"/>
      <w:r w:rsidRPr="00DE2B06">
        <w:rPr>
          <w:rFonts w:ascii="ubuntu-cond, Tahoma" w:hAnsi="ubuntu-cond, Tahoma"/>
          <w:color w:val="292929"/>
        </w:rPr>
        <w:t>специализированной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техники</w:t>
      </w:r>
      <w:proofErr w:type="spellEnd"/>
      <w:r w:rsidRPr="00DE2B06">
        <w:rPr>
          <w:rFonts w:ascii="ubuntu-cond, Tahoma" w:hAnsi="ubuntu-cond, Tahoma"/>
          <w:color w:val="292929"/>
        </w:rPr>
        <w:t xml:space="preserve">, с </w:t>
      </w:r>
      <w:proofErr w:type="spellStart"/>
      <w:r w:rsidRPr="00DE2B06">
        <w:rPr>
          <w:rFonts w:ascii="ubuntu-cond, Tahoma" w:hAnsi="ubuntu-cond, Tahoma"/>
          <w:color w:val="292929"/>
        </w:rPr>
        <w:t>помощью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котор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совершалась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езаконная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рубка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лес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й</w:t>
      </w:r>
      <w:proofErr w:type="spellEnd"/>
      <w:r w:rsidRPr="00DE2B06">
        <w:rPr>
          <w:rFonts w:ascii="ubuntu-cond, Tahoma" w:hAnsi="ubuntu-cond, Tahoma"/>
          <w:color w:val="292929"/>
        </w:rPr>
        <w:t xml:space="preserve"> и (</w:t>
      </w:r>
      <w:proofErr w:type="spellStart"/>
      <w:r w:rsidRPr="00DE2B06">
        <w:rPr>
          <w:rFonts w:ascii="ubuntu-cond, Tahoma" w:hAnsi="ubuntu-cond, Tahoma"/>
          <w:color w:val="292929"/>
        </w:rPr>
        <w:t>или</w:t>
      </w:r>
      <w:proofErr w:type="spellEnd"/>
      <w:r w:rsidRPr="00DE2B06">
        <w:rPr>
          <w:rFonts w:ascii="ubuntu-cond, Tahoma" w:hAnsi="ubuntu-cond, Tahoma"/>
          <w:color w:val="292929"/>
        </w:rPr>
        <w:t xml:space="preserve">) </w:t>
      </w:r>
      <w:proofErr w:type="spellStart"/>
      <w:r w:rsidRPr="00DE2B06">
        <w:rPr>
          <w:rFonts w:ascii="ubuntu-cond, Tahoma" w:hAnsi="ubuntu-cond, Tahoma"/>
          <w:color w:val="292929"/>
        </w:rPr>
        <w:t>иных</w:t>
      </w:r>
      <w:proofErr w:type="spellEnd"/>
      <w:r w:rsidRPr="00DE2B06">
        <w:rPr>
          <w:rFonts w:ascii="ubuntu-cond, Tahoma" w:hAnsi="ubuntu-cond, Tahoma"/>
          <w:color w:val="292929"/>
        </w:rPr>
        <w:t xml:space="preserve"> </w:t>
      </w:r>
      <w:proofErr w:type="spellStart"/>
      <w:r w:rsidRPr="00DE2B06">
        <w:rPr>
          <w:rFonts w:ascii="ubuntu-cond, Tahoma" w:hAnsi="ubuntu-cond, Tahoma"/>
          <w:color w:val="292929"/>
        </w:rPr>
        <w:t>насаждений</w:t>
      </w:r>
      <w:proofErr w:type="spellEnd"/>
      <w:r w:rsidRPr="00DE2B06">
        <w:rPr>
          <w:rFonts w:ascii="ubuntu-cond, Tahoma" w:hAnsi="ubuntu-cond, Tahoma"/>
          <w:color w:val="292929"/>
        </w:rPr>
        <w:t>.</w:t>
      </w:r>
    </w:p>
    <w:p w:rsidR="00DE2B06" w:rsidRPr="00DE2B06" w:rsidRDefault="00DE2B06" w:rsidP="00DE2B06">
      <w:pPr>
        <w:pStyle w:val="Standard"/>
      </w:pPr>
    </w:p>
    <w:p w:rsidR="00146BCF" w:rsidRDefault="00146BCF" w:rsidP="00146BCF">
      <w:pPr>
        <w:pStyle w:val="Standard"/>
        <w:jc w:val="both"/>
        <w:rPr>
          <w:rFonts w:ascii="ubuntu-cond, Tahoma" w:hAnsi="ubuntu-cond, Tahoma" w:hint="eastAsia"/>
          <w:color w:val="292929"/>
        </w:rPr>
      </w:pPr>
      <w:r>
        <w:t xml:space="preserve"> </w:t>
      </w:r>
    </w:p>
    <w:p w:rsidR="008E45AF" w:rsidRDefault="008E45AF" w:rsidP="008E45AF">
      <w:pPr>
        <w:pStyle w:val="Standard"/>
        <w:widowControl/>
      </w:pPr>
    </w:p>
    <w:p w:rsidR="00A673E5" w:rsidRPr="00431FB5" w:rsidRDefault="00CA77A0" w:rsidP="00CA77A0">
      <w:pPr>
        <w:pStyle w:val="a3"/>
        <w:shd w:val="clear" w:color="auto" w:fill="FFFFFF"/>
        <w:spacing w:before="0" w:beforeAutospacing="0"/>
        <w:jc w:val="both"/>
        <w:rPr>
          <w:lang w:eastAsia="ar-SA"/>
        </w:rPr>
      </w:pPr>
      <w:r w:rsidRPr="00042EBD">
        <w:rPr>
          <w:rFonts w:ascii="Roboto" w:hAnsi="Roboto"/>
        </w:rPr>
        <w:t> </w:t>
      </w:r>
      <w:r w:rsidR="00A673E5" w:rsidRPr="00431FB5">
        <w:rPr>
          <w:bCs/>
          <w:i/>
          <w:iCs/>
        </w:rPr>
        <w:t xml:space="preserve">Официальный ВЕСТНИК сельского поселения Старое </w:t>
      </w:r>
      <w:proofErr w:type="spellStart"/>
      <w:r w:rsidR="00A673E5" w:rsidRPr="00431FB5">
        <w:rPr>
          <w:bCs/>
          <w:i/>
          <w:iCs/>
        </w:rPr>
        <w:t>Усманово</w:t>
      </w:r>
      <w:proofErr w:type="spellEnd"/>
      <w:r w:rsidR="00A673E5" w:rsidRPr="00431FB5">
        <w:t xml:space="preserve">            </w:t>
      </w: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tbl>
      <w:tblPr>
        <w:tblpPr w:leftFromText="180" w:rightFromText="180" w:vertAnchor="page" w:horzAnchor="margin" w:tblpY="62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34"/>
        <w:gridCol w:w="2409"/>
        <w:gridCol w:w="2835"/>
      </w:tblGrid>
      <w:tr w:rsidR="00DE2B06" w:rsidRPr="00214845" w:rsidTr="00DE2B06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6" w:rsidRPr="00214845" w:rsidRDefault="00DE2B06" w:rsidP="00DE2B06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НАШ АДРЕС: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446979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Камышлинский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 xml:space="preserve"> район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с.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  <w:r w:rsidRPr="00214845">
              <w:rPr>
                <w:rFonts w:ascii="Times New Roman" w:hAnsi="Times New Roman" w:cs="Times New Roman"/>
                <w:szCs w:val="20"/>
              </w:rPr>
              <w:t>, ул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214845">
              <w:rPr>
                <w:rFonts w:ascii="Times New Roman" w:hAnsi="Times New Roman" w:cs="Times New Roman"/>
                <w:szCs w:val="20"/>
              </w:rPr>
              <w:t>оветская,д.1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е</w:t>
            </w:r>
            <w:proofErr w:type="gram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-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m</w: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>а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il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t xml:space="preserve">: </w:t>
            </w:r>
            <w:proofErr w:type="spellStart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  <w:lang w:val="en-US"/>
              </w:rPr>
              <w:t>admstusman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begin"/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instrText xml:space="preserve"> HYPERLINK "mailto:Uizo_chuguevka@mail.ru" </w:instrText>
            </w:r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separate"/>
            </w:r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@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  <w:lang w:val="en-US"/>
              </w:rPr>
              <w:t>yandex</w:t>
            </w:r>
            <w:proofErr w:type="spellEnd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.</w:t>
            </w:r>
            <w:proofErr w:type="spellStart"/>
            <w:r w:rsidRPr="00214845">
              <w:rPr>
                <w:rStyle w:val="a4"/>
                <w:rFonts w:ascii="Times New Roman" w:hAnsi="Times New Roman" w:cs="Times New Roman"/>
                <w:color w:val="1F497D"/>
                <w:szCs w:val="20"/>
              </w:rPr>
              <w:t>ru</w:t>
            </w:r>
            <w:proofErr w:type="spellEnd"/>
            <w:r w:rsidRPr="00214845">
              <w:rPr>
                <w:rFonts w:ascii="Times New Roman" w:hAnsi="Times New Roman" w:cs="Times New Roman"/>
                <w:color w:val="1F497D"/>
                <w:szCs w:val="20"/>
                <w:u w:val="single"/>
              </w:rPr>
              <w:fldChar w:fldCharType="end"/>
            </w:r>
          </w:p>
          <w:p w:rsidR="00DE2B06" w:rsidRPr="00214845" w:rsidRDefault="00DE2B06" w:rsidP="00DE2B06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ел. для справок: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-(84664)-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8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19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 w:rsidRPr="00214845">
              <w:rPr>
                <w:rFonts w:ascii="Times New Roman" w:hAnsi="Times New Roman" w:cs="Times New Roman"/>
                <w:bCs/>
                <w:color w:val="000000"/>
                <w:szCs w:val="20"/>
              </w:rPr>
              <w:t>33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Бесплатно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Тираж 50 экз.</w:t>
            </w:r>
          </w:p>
          <w:p w:rsidR="00DE2B06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>Подписано в печать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6</w:t>
            </w:r>
            <w:r w:rsidRPr="00214845">
              <w:rPr>
                <w:rFonts w:ascii="Times New Roman" w:hAnsi="Times New Roman" w:cs="Times New Roman"/>
                <w:szCs w:val="20"/>
              </w:rPr>
              <w:t>.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214845"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2148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14845">
              <w:rPr>
                <w:rFonts w:ascii="Times New Roman" w:hAnsi="Times New Roman" w:cs="Times New Roman"/>
                <w:b/>
                <w:szCs w:val="20"/>
              </w:rPr>
              <w:t>Главный редактор</w:t>
            </w:r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Глава </w:t>
            </w:r>
            <w:proofErr w:type="gramStart"/>
            <w:r w:rsidRPr="00214845">
              <w:rPr>
                <w:rFonts w:ascii="Times New Roman" w:hAnsi="Times New Roman" w:cs="Times New Roman"/>
                <w:szCs w:val="20"/>
              </w:rPr>
              <w:t>сельского</w:t>
            </w:r>
            <w:proofErr w:type="gramEnd"/>
          </w:p>
          <w:p w:rsidR="00DE2B06" w:rsidRPr="00214845" w:rsidRDefault="00DE2B06" w:rsidP="00DE2B06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r w:rsidRPr="00214845">
              <w:rPr>
                <w:rFonts w:ascii="Times New Roman" w:hAnsi="Times New Roman" w:cs="Times New Roman"/>
                <w:szCs w:val="20"/>
              </w:rPr>
              <w:t xml:space="preserve">поселения Старое </w:t>
            </w:r>
            <w:proofErr w:type="spellStart"/>
            <w:r w:rsidRPr="00214845">
              <w:rPr>
                <w:rFonts w:ascii="Times New Roman" w:hAnsi="Times New Roman" w:cs="Times New Roman"/>
                <w:szCs w:val="20"/>
              </w:rPr>
              <w:t>Усманово</w:t>
            </w:r>
            <w:proofErr w:type="spellEnd"/>
          </w:p>
          <w:p w:rsidR="00DE2B06" w:rsidRPr="00214845" w:rsidRDefault="00DE2B06" w:rsidP="00DE2B06">
            <w:pPr>
              <w:ind w:left="-567"/>
              <w:jc w:val="righ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Ф.Р.Каримов</w:t>
            </w:r>
            <w:proofErr w:type="spellEnd"/>
          </w:p>
          <w:p w:rsidR="00DE2B06" w:rsidRPr="00214845" w:rsidRDefault="00DE2B06" w:rsidP="00DE2B06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E104FC" w:rsidRDefault="00E104FC" w:rsidP="00FF32BF">
      <w:pPr>
        <w:pStyle w:val="Textbody"/>
        <w:widowControl/>
        <w:rPr>
          <w:rFonts w:cs="Times New Roman"/>
          <w:lang w:val="ru-RU"/>
        </w:rPr>
      </w:pPr>
    </w:p>
    <w:p w:rsidR="00FF32BF" w:rsidRDefault="00FF32BF" w:rsidP="00FF32BF">
      <w:pPr>
        <w:pStyle w:val="Textbody"/>
        <w:widowControl/>
        <w:spacing w:before="225" w:after="225"/>
        <w:rPr>
          <w:rFonts w:cs="Times New Roman"/>
          <w:lang w:val="ru-RU"/>
        </w:rPr>
      </w:pPr>
    </w:p>
    <w:p w:rsidR="00434726" w:rsidRPr="00434726" w:rsidRDefault="00434726" w:rsidP="0043472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</w:rPr>
      </w:pPr>
    </w:p>
    <w:p w:rsidR="00434726" w:rsidRP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P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P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726" w:rsidRDefault="00434726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4DA" w:rsidRPr="00026C0B" w:rsidRDefault="00FF04DA" w:rsidP="00026C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563251" w:rsidRDefault="00563251" w:rsidP="00D5268F">
      <w:pPr>
        <w:pStyle w:val="ac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</w:p>
    <w:p w:rsidR="00D5268F" w:rsidRP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D5268F">
      <w:pPr>
        <w:rPr>
          <w:rFonts w:ascii="Times New Roman" w:hAnsi="Times New Roman" w:cs="Times New Roman"/>
          <w:bCs/>
          <w:i/>
          <w:iCs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D5268F" w:rsidRDefault="00D5268F" w:rsidP="00F41115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F41115" w:rsidRDefault="00F41115" w:rsidP="00F41115">
      <w:pPr>
        <w:pStyle w:val="ac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2"/>
          <w:lang w:val="ru-RU"/>
        </w:rPr>
      </w:pPr>
      <w:r w:rsidRPr="005F70A6">
        <w:rPr>
          <w:rFonts w:ascii="Times New Roman" w:hAnsi="Times New Roman" w:cs="Times New Roman"/>
          <w:lang w:val="ru-RU"/>
        </w:rPr>
        <w:t xml:space="preserve"> </w:t>
      </w:r>
    </w:p>
    <w:p w:rsidR="00937DC1" w:rsidRDefault="00937DC1" w:rsidP="00B1474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937DC1" w:rsidRDefault="00937DC1" w:rsidP="00B1474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937DC1" w:rsidRDefault="00937DC1" w:rsidP="00B1474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BD3519" w:rsidRDefault="00BD3519" w:rsidP="00B348A4">
      <w:pPr>
        <w:rPr>
          <w:rFonts w:ascii="Times New Roman" w:hAnsi="Times New Roman" w:cs="Times New Roman"/>
          <w:bCs/>
          <w:i/>
          <w:iCs/>
        </w:rPr>
      </w:pPr>
    </w:p>
    <w:p w:rsidR="00885DEE" w:rsidRDefault="00885DEE" w:rsidP="007D3C7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D1B35" w:rsidRPr="001D1B35" w:rsidRDefault="001D1B35" w:rsidP="007D3C7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9D3F60" w:rsidRPr="00455E16" w:rsidRDefault="009D3F60" w:rsidP="009D3F60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</w:rPr>
        <w:t xml:space="preserve">    </w:t>
      </w:r>
    </w:p>
    <w:p w:rsidR="009D3F60" w:rsidRDefault="009D3F60" w:rsidP="009D3F60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D028BA" w:rsidRPr="00FE1FF1" w:rsidRDefault="00D028BA" w:rsidP="00D028BA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</w:p>
    <w:p w:rsidR="0094239C" w:rsidRPr="0094239C" w:rsidRDefault="0094239C" w:rsidP="0094239C">
      <w:pPr>
        <w:rPr>
          <w:rFonts w:ascii="Times New Roman" w:hAnsi="Times New Roman" w:cs="Times New Roman"/>
          <w:sz w:val="24"/>
          <w:szCs w:val="24"/>
        </w:rPr>
      </w:pPr>
      <w:r w:rsidRPr="0094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rFonts w:ascii="Calibri" w:hAnsi="Calibri"/>
        </w:rPr>
      </w:pPr>
    </w:p>
    <w:p w:rsidR="0094239C" w:rsidRPr="008431EA" w:rsidRDefault="0094239C" w:rsidP="0094239C">
      <w:pPr>
        <w:shd w:val="clear" w:color="auto" w:fill="FFFFFF"/>
        <w:rPr>
          <w:sz w:val="28"/>
          <w:szCs w:val="28"/>
        </w:rPr>
      </w:pPr>
    </w:p>
    <w:p w:rsidR="0094239C" w:rsidRPr="008431EA" w:rsidRDefault="0094239C" w:rsidP="0094239C">
      <w:pPr>
        <w:framePr w:h="662" w:hSpace="10080" w:wrap="notBeside" w:vAnchor="text" w:hAnchor="margin" w:x="2223" w:y="6"/>
        <w:rPr>
          <w:sz w:val="24"/>
          <w:szCs w:val="24"/>
        </w:rPr>
      </w:pPr>
    </w:p>
    <w:p w:rsidR="0094239C" w:rsidRPr="008431EA" w:rsidRDefault="0094239C" w:rsidP="0094239C">
      <w:pPr>
        <w:framePr w:h="456" w:hRule="exact" w:hSpace="10080" w:wrap="notBeside" w:vAnchor="text" w:hAnchor="margin" w:x="2857" w:y="1"/>
        <w:shd w:val="clear" w:color="auto" w:fill="FFFFFF"/>
        <w:spacing w:line="451" w:lineRule="exact"/>
        <w:rPr>
          <w:rFonts w:ascii="Calibri" w:hAnsi="Calibri"/>
        </w:rPr>
      </w:pPr>
    </w:p>
    <w:p w:rsidR="0094239C" w:rsidRPr="008431EA" w:rsidRDefault="0094239C" w:rsidP="0094239C">
      <w:pPr>
        <w:tabs>
          <w:tab w:val="left" w:pos="6915"/>
        </w:tabs>
        <w:rPr>
          <w:rFonts w:ascii="Calibri" w:hAnsi="Calibri"/>
        </w:rPr>
      </w:pPr>
    </w:p>
    <w:p w:rsidR="0094239C" w:rsidRPr="009F7C35" w:rsidRDefault="0094239C" w:rsidP="0094239C">
      <w:pPr>
        <w:suppressAutoHyphens/>
        <w:autoSpaceDE w:val="0"/>
        <w:ind w:firstLine="398"/>
        <w:jc w:val="center"/>
        <w:rPr>
          <w:sz w:val="28"/>
          <w:szCs w:val="28"/>
        </w:rPr>
      </w:pPr>
    </w:p>
    <w:p w:rsidR="0094239C" w:rsidRDefault="0094239C" w:rsidP="0094239C"/>
    <w:p w:rsidR="001A14D3" w:rsidRPr="001A14D3" w:rsidRDefault="001A14D3" w:rsidP="001A14D3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1A14D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         </w:t>
      </w:r>
    </w:p>
    <w:p w:rsidR="001A14D3" w:rsidRDefault="001A14D3" w:rsidP="001A14D3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B57A98" w:rsidRPr="00DD37E5" w:rsidRDefault="00B57A98" w:rsidP="0094239C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/>
          <w:kern w:val="3"/>
          <w:sz w:val="24"/>
        </w:rPr>
      </w:pPr>
      <w:r>
        <w:t xml:space="preserve"> </w:t>
      </w: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Default="00B57A98" w:rsidP="00B57A98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B57A98" w:rsidRPr="005F02EF" w:rsidRDefault="00B57A98" w:rsidP="00B57A98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5F02EF" w:rsidRDefault="001A14D3" w:rsidP="001A14D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Pr="001A14D3" w:rsidRDefault="001A14D3" w:rsidP="001A14D3">
      <w:pPr>
        <w:pStyle w:val="afa"/>
        <w:ind w:firstLine="567"/>
        <w:rPr>
          <w:szCs w:val="24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14D3" w:rsidRDefault="001A14D3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1A0159" w:rsidRPr="004101C1" w:rsidRDefault="001A0159" w:rsidP="001A0159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  </w:t>
      </w:r>
    </w:p>
    <w:p w:rsidR="001E619A" w:rsidRDefault="001E619A" w:rsidP="001E619A">
      <w:pPr>
        <w:tabs>
          <w:tab w:val="right" w:pos="9354"/>
        </w:tabs>
        <w:rPr>
          <w:rFonts w:ascii="Times New Roman" w:hAnsi="Times New Roman" w:cs="Times New Roman"/>
          <w:sz w:val="26"/>
          <w:szCs w:val="26"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E619A" w:rsidRDefault="001E619A" w:rsidP="001A0159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BF1591" w:rsidRDefault="00BF1591" w:rsidP="00C46F2A">
      <w:pPr>
        <w:pStyle w:val="Standard"/>
        <w:autoSpaceDE w:val="0"/>
        <w:rPr>
          <w:rFonts w:ascii="Times New Roman" w:hAnsi="Times New Roman" w:cs="Times New Roman"/>
          <w:bCs/>
          <w:i/>
          <w:iCs/>
        </w:rPr>
      </w:pPr>
    </w:p>
    <w:p w:rsidR="001D5834" w:rsidRPr="00BB5960" w:rsidRDefault="001D5834" w:rsidP="001D5834">
      <w:pPr>
        <w:rPr>
          <w:rFonts w:ascii="Times New Roman" w:hAnsi="Times New Roman" w:cs="Times New Roman"/>
          <w:sz w:val="24"/>
          <w:szCs w:val="24"/>
        </w:rPr>
      </w:pPr>
    </w:p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/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>
      <w:pPr>
        <w:pStyle w:val="ConsPlusNormal"/>
        <w:widowControl/>
        <w:tabs>
          <w:tab w:val="left" w:pos="8505"/>
        </w:tabs>
        <w:jc w:val="right"/>
      </w:pPr>
    </w:p>
    <w:p w:rsidR="001D5834" w:rsidRDefault="001D5834" w:rsidP="001D5834"/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F3F9B" w:rsidRPr="00C04164" w:rsidRDefault="001F3F9B" w:rsidP="001F3F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F3F9B" w:rsidRPr="00C04164" w:rsidRDefault="001F3F9B" w:rsidP="001F3F9B">
      <w:pPr>
        <w:rPr>
          <w:sz w:val="24"/>
          <w:szCs w:val="24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  <w:r w:rsidRPr="00455E16">
        <w:rPr>
          <w:rFonts w:ascii="Times New Roman" w:hAnsi="Times New Roman" w:cs="Times New Roman"/>
          <w:lang w:val="ru-RU" w:eastAsia="ar-SA"/>
        </w:rPr>
        <w:t xml:space="preserve"> </w:t>
      </w: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Pr="00455E16" w:rsidRDefault="00455E16" w:rsidP="00455E16">
      <w:pPr>
        <w:pStyle w:val="Standard"/>
        <w:autoSpaceDE w:val="0"/>
        <w:rPr>
          <w:rFonts w:ascii="Times New Roman" w:eastAsia="Times New Roman CYR" w:hAnsi="Times New Roman" w:cs="Times New Roman"/>
          <w:color w:val="000000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455E16" w:rsidRDefault="00455E16" w:rsidP="00E04554">
      <w:pPr>
        <w:pStyle w:val="ac"/>
        <w:tabs>
          <w:tab w:val="left" w:pos="0"/>
        </w:tabs>
        <w:ind w:right="45"/>
        <w:jc w:val="both"/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</w:pPr>
    </w:p>
    <w:p w:rsidR="00E04554" w:rsidRPr="00D87E5D" w:rsidRDefault="00E04554" w:rsidP="00E045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7E5D" w:rsidRPr="009C3BB4" w:rsidRDefault="00D87E5D" w:rsidP="00D87E5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7E5D" w:rsidRDefault="00D87E5D" w:rsidP="00D87E5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</w:t>
      </w:r>
    </w:p>
    <w:p w:rsidR="00D87E5D" w:rsidRPr="00F2418F" w:rsidRDefault="00D87E5D" w:rsidP="00D87E5D">
      <w:pPr>
        <w:tabs>
          <w:tab w:val="left" w:pos="0"/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388B" w:rsidRPr="00DE2648" w:rsidRDefault="00D0388B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E2648" w:rsidRPr="009F114B" w:rsidRDefault="00DE2648" w:rsidP="009F114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1AD2" w:rsidRDefault="00681AD2" w:rsidP="00681A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D7D22" w:rsidRPr="00D7058F" w:rsidRDefault="00ED7D22" w:rsidP="00DF4E39">
      <w:pPr>
        <w:pStyle w:val="ac"/>
        <w:tabs>
          <w:tab w:val="left" w:pos="0"/>
        </w:tabs>
        <w:ind w:right="4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 w:eastAsia="ar-SA"/>
        </w:rPr>
        <w:t xml:space="preserve">  </w:t>
      </w:r>
    </w:p>
    <w:bookmarkEnd w:id="0"/>
    <w:p w:rsidR="000F3F6A" w:rsidRDefault="009F114B" w:rsidP="000F3F6A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</w:t>
      </w:r>
      <w:r w:rsidR="0070614D">
        <w:rPr>
          <w:rFonts w:ascii="Times New Roman" w:hAnsi="Times New Roman" w:cs="Times New Roman"/>
          <w:bCs/>
          <w:i/>
          <w:iCs/>
        </w:rPr>
        <w:t xml:space="preserve">  </w:t>
      </w:r>
      <w:r>
        <w:rPr>
          <w:rFonts w:ascii="Times New Roman" w:hAnsi="Times New Roman" w:cs="Times New Roman"/>
          <w:bCs/>
          <w:i/>
          <w:iCs/>
        </w:rPr>
        <w:t xml:space="preserve"> 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0F3F6A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</w:t>
      </w:r>
    </w:p>
    <w:p w:rsidR="000F3F6A" w:rsidRDefault="000F3F6A" w:rsidP="00AD32C5">
      <w:pPr>
        <w:jc w:val="both"/>
        <w:rPr>
          <w:rFonts w:ascii="Times New Roman" w:hAnsi="Times New Roman" w:cs="Times New Roman"/>
          <w:bCs/>
          <w:i/>
          <w:iCs/>
        </w:rPr>
      </w:pPr>
    </w:p>
    <w:p w:rsidR="00AD32C5" w:rsidRDefault="00BE59CB" w:rsidP="00AD32C5">
      <w:pPr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</w:t>
      </w: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7E" w:rsidRDefault="00383D7E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766" w:rsidRDefault="00967766" w:rsidP="0096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180" w:rsidRDefault="00077180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E013C5" w:rsidRDefault="00E013C5" w:rsidP="00C652E6">
      <w:pPr>
        <w:jc w:val="both"/>
        <w:rPr>
          <w:rFonts w:ascii="Times New Roman" w:hAnsi="Times New Roman" w:cs="Times New Roman"/>
          <w:bCs/>
          <w:i/>
          <w:iCs/>
        </w:rPr>
      </w:pPr>
    </w:p>
    <w:p w:rsidR="00C652E6" w:rsidRPr="00795006" w:rsidRDefault="00795006" w:rsidP="00C652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lastRenderedPageBreak/>
        <w:t xml:space="preserve">   </w:t>
      </w:r>
    </w:p>
    <w:p w:rsidR="001666D2" w:rsidRDefault="001666D2" w:rsidP="00795006">
      <w:pPr>
        <w:jc w:val="both"/>
        <w:rPr>
          <w:rFonts w:ascii="Times New Roman" w:hAnsi="Times New Roman" w:cs="Times New Roman"/>
          <w:bCs/>
          <w:i/>
          <w:iCs/>
        </w:rPr>
      </w:pPr>
    </w:p>
    <w:p w:rsidR="00795006" w:rsidRDefault="00795006" w:rsidP="00795006">
      <w:pPr>
        <w:jc w:val="both"/>
        <w:rPr>
          <w:bCs/>
          <w:i/>
          <w:iCs/>
        </w:rPr>
      </w:pPr>
    </w:p>
    <w:p w:rsidR="00795006" w:rsidRPr="00795006" w:rsidRDefault="00795006" w:rsidP="007950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795006" w:rsidRDefault="00795006" w:rsidP="00795006">
      <w:pPr>
        <w:pStyle w:val="ConsPlusNormal"/>
        <w:widowControl/>
        <w:tabs>
          <w:tab w:val="left" w:pos="8505"/>
        </w:tabs>
        <w:jc w:val="right"/>
      </w:pPr>
    </w:p>
    <w:p w:rsidR="000D60B0" w:rsidRPr="000D60B0" w:rsidRDefault="000D60B0" w:rsidP="000D60B0">
      <w:pPr>
        <w:tabs>
          <w:tab w:val="left" w:pos="0"/>
        </w:tabs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D60B0">
        <w:rPr>
          <w:rFonts w:ascii="Times New Roman" w:hAnsi="Times New Roman" w:cs="Times New Roman"/>
          <w:sz w:val="24"/>
          <w:szCs w:val="24"/>
        </w:rPr>
        <w:tab/>
      </w:r>
      <w:r w:rsidRPr="000D60B0">
        <w:rPr>
          <w:rFonts w:ascii="Times New Roman" w:hAnsi="Times New Roman" w:cs="Times New Roman"/>
          <w:sz w:val="24"/>
          <w:szCs w:val="24"/>
        </w:rPr>
        <w:tab/>
      </w:r>
    </w:p>
    <w:p w:rsidR="000D60B0" w:rsidRP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0D60B0" w:rsidRDefault="000D60B0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386763" w:rsidRPr="00B52E9B" w:rsidRDefault="00386763" w:rsidP="00386763">
      <w:pPr>
        <w:pStyle w:val="ConsPlusNormal"/>
        <w:tabs>
          <w:tab w:val="right" w:pos="9922"/>
        </w:tabs>
        <w:rPr>
          <w:bCs/>
          <w:i/>
          <w:iCs/>
        </w:rPr>
      </w:pPr>
    </w:p>
    <w:p w:rsidR="00A369FB" w:rsidRDefault="00830827" w:rsidP="00894B28">
      <w:pPr>
        <w:pStyle w:val="ConsPlusNormal"/>
        <w:jc w:val="right"/>
        <w:rPr>
          <w:bCs/>
          <w:i/>
          <w:iCs/>
        </w:rPr>
      </w:pPr>
      <w:r w:rsidRPr="0009333F">
        <w:rPr>
          <w:color w:val="000000"/>
        </w:rPr>
        <w:br w:type="page"/>
      </w:r>
    </w:p>
    <w:p w:rsidR="00A045F8" w:rsidRPr="00A045F8" w:rsidRDefault="00A045F8" w:rsidP="00A045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0"/>
          <w:sz w:val="24"/>
          <w:szCs w:val="24"/>
        </w:rPr>
      </w:pPr>
    </w:p>
    <w:p w:rsidR="00A045F8" w:rsidRPr="00A045F8" w:rsidRDefault="00A045F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4993" w:rsidRPr="00B52E9B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280785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</w:p>
    <w:p w:rsidR="00280785" w:rsidRPr="00B52E9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1A14D3">
      <w:pgSz w:w="11906" w:h="16838"/>
      <w:pgMar w:top="0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9F" w:rsidRDefault="0074249F" w:rsidP="00250945">
      <w:pPr>
        <w:spacing w:after="0" w:line="240" w:lineRule="auto"/>
      </w:pPr>
      <w:r>
        <w:separator/>
      </w:r>
    </w:p>
  </w:endnote>
  <w:endnote w:type="continuationSeparator" w:id="0">
    <w:p w:rsidR="0074249F" w:rsidRDefault="0074249F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MS ??">
    <w:altName w:val="MS Mincho"/>
    <w:charset w:val="80"/>
    <w:family w:val="auto"/>
    <w:pitch w:val="variable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Roboto-Medium, Arial, serif">
    <w:altName w:val="Times New Roman"/>
    <w:charset w:val="00"/>
    <w:family w:val="auto"/>
    <w:pitch w:val="default"/>
  </w:font>
  <w:font w:name="ubuntu-cond, Tahoma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9F" w:rsidRDefault="0074249F" w:rsidP="00250945">
      <w:pPr>
        <w:spacing w:after="0" w:line="240" w:lineRule="auto"/>
      </w:pPr>
      <w:r>
        <w:separator/>
      </w:r>
    </w:p>
  </w:footnote>
  <w:footnote w:type="continuationSeparator" w:id="0">
    <w:p w:rsidR="0074249F" w:rsidRDefault="0074249F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D4768"/>
    <w:multiLevelType w:val="hybridMultilevel"/>
    <w:tmpl w:val="CD303B2C"/>
    <w:lvl w:ilvl="0" w:tplc="88D82F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F16AC"/>
    <w:multiLevelType w:val="hybridMultilevel"/>
    <w:tmpl w:val="64603FF6"/>
    <w:lvl w:ilvl="0" w:tplc="4DAE86B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E0AC5"/>
    <w:multiLevelType w:val="multilevel"/>
    <w:tmpl w:val="A66852D2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5A72834"/>
    <w:multiLevelType w:val="hybridMultilevel"/>
    <w:tmpl w:val="ACC2147C"/>
    <w:lvl w:ilvl="0" w:tplc="0DCA5EF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3916"/>
    <w:multiLevelType w:val="multilevel"/>
    <w:tmpl w:val="7F602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E18AD"/>
    <w:multiLevelType w:val="hybridMultilevel"/>
    <w:tmpl w:val="5E70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7404B"/>
    <w:multiLevelType w:val="multilevel"/>
    <w:tmpl w:val="82C0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BB6DEB"/>
    <w:multiLevelType w:val="hybridMultilevel"/>
    <w:tmpl w:val="1E445738"/>
    <w:lvl w:ilvl="0" w:tplc="FD38F5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ED32BE"/>
    <w:multiLevelType w:val="hybridMultilevel"/>
    <w:tmpl w:val="CB38CD20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F70086"/>
    <w:multiLevelType w:val="multilevel"/>
    <w:tmpl w:val="A8483F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5">
    <w:nsid w:val="5BFE6125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2A23EF6"/>
    <w:multiLevelType w:val="multilevel"/>
    <w:tmpl w:val="4CF82DF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>
    <w:nsid w:val="6FA31B71"/>
    <w:multiLevelType w:val="multilevel"/>
    <w:tmpl w:val="D82EF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563338"/>
    <w:multiLevelType w:val="multilevel"/>
    <w:tmpl w:val="3A66CE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6D805DA"/>
    <w:multiLevelType w:val="hybridMultilevel"/>
    <w:tmpl w:val="4C14296C"/>
    <w:lvl w:ilvl="0" w:tplc="7FE294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8343737"/>
    <w:multiLevelType w:val="hybridMultilevel"/>
    <w:tmpl w:val="EB3E62BA"/>
    <w:lvl w:ilvl="0" w:tplc="FF2E1F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32"/>
  </w:num>
  <w:num w:numId="9">
    <w:abstractNumId w:val="2"/>
  </w:num>
  <w:num w:numId="10">
    <w:abstractNumId w:val="20"/>
  </w:num>
  <w:num w:numId="11">
    <w:abstractNumId w:val="1"/>
  </w:num>
  <w:num w:numId="12">
    <w:abstractNumId w:val="27"/>
  </w:num>
  <w:num w:numId="13">
    <w:abstractNumId w:val="23"/>
  </w:num>
  <w:num w:numId="14">
    <w:abstractNumId w:val="29"/>
  </w:num>
  <w:num w:numId="15">
    <w:abstractNumId w:val="25"/>
  </w:num>
  <w:num w:numId="16">
    <w:abstractNumId w:val="11"/>
  </w:num>
  <w:num w:numId="17">
    <w:abstractNumId w:val="26"/>
  </w:num>
  <w:num w:numId="18">
    <w:abstractNumId w:val="12"/>
  </w:num>
  <w:num w:numId="19">
    <w:abstractNumId w:val="10"/>
  </w:num>
  <w:num w:numId="20">
    <w:abstractNumId w:val="18"/>
  </w:num>
  <w:num w:numId="21">
    <w:abstractNumId w:val="28"/>
  </w:num>
  <w:num w:numId="22">
    <w:abstractNumId w:val="19"/>
  </w:num>
  <w:num w:numId="23">
    <w:abstractNumId w:val="16"/>
  </w:num>
  <w:num w:numId="24">
    <w:abstractNumId w:val="21"/>
  </w:num>
  <w:num w:numId="25">
    <w:abstractNumId w:val="17"/>
  </w:num>
  <w:num w:numId="26">
    <w:abstractNumId w:val="6"/>
  </w:num>
  <w:num w:numId="27">
    <w:abstractNumId w:val="8"/>
  </w:num>
  <w:num w:numId="28">
    <w:abstractNumId w:val="5"/>
  </w:num>
  <w:num w:numId="29">
    <w:abstractNumId w:val="22"/>
  </w:num>
  <w:num w:numId="30">
    <w:abstractNumId w:val="7"/>
  </w:num>
  <w:num w:numId="31">
    <w:abstractNumId w:val="14"/>
  </w:num>
  <w:num w:numId="32">
    <w:abstractNumId w:val="13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3161"/>
    <w:rsid w:val="0001604C"/>
    <w:rsid w:val="00020C6E"/>
    <w:rsid w:val="000237BE"/>
    <w:rsid w:val="000247B3"/>
    <w:rsid w:val="00026C0B"/>
    <w:rsid w:val="00032E4B"/>
    <w:rsid w:val="00046F7F"/>
    <w:rsid w:val="00054413"/>
    <w:rsid w:val="00060009"/>
    <w:rsid w:val="000651D6"/>
    <w:rsid w:val="0007027D"/>
    <w:rsid w:val="00075996"/>
    <w:rsid w:val="00075ED1"/>
    <w:rsid w:val="00076444"/>
    <w:rsid w:val="00077180"/>
    <w:rsid w:val="00080765"/>
    <w:rsid w:val="00082B4A"/>
    <w:rsid w:val="00084819"/>
    <w:rsid w:val="000860BA"/>
    <w:rsid w:val="0009047B"/>
    <w:rsid w:val="0009333F"/>
    <w:rsid w:val="00096B8E"/>
    <w:rsid w:val="000B0E98"/>
    <w:rsid w:val="000C60D3"/>
    <w:rsid w:val="000D34C2"/>
    <w:rsid w:val="000D4042"/>
    <w:rsid w:val="000D60B0"/>
    <w:rsid w:val="000D6A9D"/>
    <w:rsid w:val="000E0CAF"/>
    <w:rsid w:val="000E23A3"/>
    <w:rsid w:val="000E4683"/>
    <w:rsid w:val="000F196C"/>
    <w:rsid w:val="000F3F6A"/>
    <w:rsid w:val="000F6EA4"/>
    <w:rsid w:val="00101625"/>
    <w:rsid w:val="001178FC"/>
    <w:rsid w:val="0013163F"/>
    <w:rsid w:val="00134C32"/>
    <w:rsid w:val="00142AA6"/>
    <w:rsid w:val="00146BCF"/>
    <w:rsid w:val="00147C66"/>
    <w:rsid w:val="00151079"/>
    <w:rsid w:val="001666D2"/>
    <w:rsid w:val="00170B66"/>
    <w:rsid w:val="00174FD0"/>
    <w:rsid w:val="00175132"/>
    <w:rsid w:val="00181115"/>
    <w:rsid w:val="0018686C"/>
    <w:rsid w:val="0019503F"/>
    <w:rsid w:val="001A0159"/>
    <w:rsid w:val="001A0D01"/>
    <w:rsid w:val="001A14D3"/>
    <w:rsid w:val="001A4993"/>
    <w:rsid w:val="001A4D22"/>
    <w:rsid w:val="001A7164"/>
    <w:rsid w:val="001B0A22"/>
    <w:rsid w:val="001B0C47"/>
    <w:rsid w:val="001B10D2"/>
    <w:rsid w:val="001B228E"/>
    <w:rsid w:val="001C03B1"/>
    <w:rsid w:val="001C284F"/>
    <w:rsid w:val="001D1887"/>
    <w:rsid w:val="001D1B35"/>
    <w:rsid w:val="001D55EF"/>
    <w:rsid w:val="001D5834"/>
    <w:rsid w:val="001E619A"/>
    <w:rsid w:val="001F3F9B"/>
    <w:rsid w:val="001F5E66"/>
    <w:rsid w:val="001F7351"/>
    <w:rsid w:val="002054C5"/>
    <w:rsid w:val="00214845"/>
    <w:rsid w:val="00233F8D"/>
    <w:rsid w:val="00246C78"/>
    <w:rsid w:val="00250945"/>
    <w:rsid w:val="00260D0F"/>
    <w:rsid w:val="0027047D"/>
    <w:rsid w:val="002728B7"/>
    <w:rsid w:val="00275A9E"/>
    <w:rsid w:val="00280785"/>
    <w:rsid w:val="00290844"/>
    <w:rsid w:val="002B5A6F"/>
    <w:rsid w:val="002B7D31"/>
    <w:rsid w:val="002C25B8"/>
    <w:rsid w:val="002E06F4"/>
    <w:rsid w:val="002F0C32"/>
    <w:rsid w:val="002F1F43"/>
    <w:rsid w:val="00317A04"/>
    <w:rsid w:val="00323149"/>
    <w:rsid w:val="0032730A"/>
    <w:rsid w:val="00331D5B"/>
    <w:rsid w:val="003370C1"/>
    <w:rsid w:val="003555C3"/>
    <w:rsid w:val="00367040"/>
    <w:rsid w:val="00380382"/>
    <w:rsid w:val="00381530"/>
    <w:rsid w:val="00383D7E"/>
    <w:rsid w:val="00386763"/>
    <w:rsid w:val="003A595D"/>
    <w:rsid w:val="003C0396"/>
    <w:rsid w:val="003C12F3"/>
    <w:rsid w:val="003C3F85"/>
    <w:rsid w:val="003C4884"/>
    <w:rsid w:val="003D23BA"/>
    <w:rsid w:val="003D24A5"/>
    <w:rsid w:val="003F0BA9"/>
    <w:rsid w:val="003F208C"/>
    <w:rsid w:val="003F4FF2"/>
    <w:rsid w:val="003F5224"/>
    <w:rsid w:val="00405F1A"/>
    <w:rsid w:val="00414141"/>
    <w:rsid w:val="004173E1"/>
    <w:rsid w:val="00431FB5"/>
    <w:rsid w:val="0043349C"/>
    <w:rsid w:val="00433E75"/>
    <w:rsid w:val="00434726"/>
    <w:rsid w:val="00435A58"/>
    <w:rsid w:val="0045572B"/>
    <w:rsid w:val="00455954"/>
    <w:rsid w:val="00455E16"/>
    <w:rsid w:val="00464E4F"/>
    <w:rsid w:val="0046659A"/>
    <w:rsid w:val="004713E2"/>
    <w:rsid w:val="00471820"/>
    <w:rsid w:val="00477E99"/>
    <w:rsid w:val="0048168D"/>
    <w:rsid w:val="004836D1"/>
    <w:rsid w:val="00487058"/>
    <w:rsid w:val="004A49D5"/>
    <w:rsid w:val="004A68CE"/>
    <w:rsid w:val="004B24F4"/>
    <w:rsid w:val="004B3DB9"/>
    <w:rsid w:val="004C2203"/>
    <w:rsid w:val="004C504A"/>
    <w:rsid w:val="004D341D"/>
    <w:rsid w:val="004D6F67"/>
    <w:rsid w:val="004D7843"/>
    <w:rsid w:val="004E2364"/>
    <w:rsid w:val="004E3738"/>
    <w:rsid w:val="00500BA6"/>
    <w:rsid w:val="005017DB"/>
    <w:rsid w:val="00522E13"/>
    <w:rsid w:val="00534A50"/>
    <w:rsid w:val="0054264C"/>
    <w:rsid w:val="00543A72"/>
    <w:rsid w:val="00563251"/>
    <w:rsid w:val="0056384D"/>
    <w:rsid w:val="005725B1"/>
    <w:rsid w:val="00573AC8"/>
    <w:rsid w:val="005859A9"/>
    <w:rsid w:val="005A2BEE"/>
    <w:rsid w:val="005A3140"/>
    <w:rsid w:val="005A5FBC"/>
    <w:rsid w:val="005D7BA9"/>
    <w:rsid w:val="005E754E"/>
    <w:rsid w:val="005F3C29"/>
    <w:rsid w:val="005F70A6"/>
    <w:rsid w:val="00600BCB"/>
    <w:rsid w:val="00601C5F"/>
    <w:rsid w:val="00605169"/>
    <w:rsid w:val="00617259"/>
    <w:rsid w:val="00627B82"/>
    <w:rsid w:val="00632387"/>
    <w:rsid w:val="006448B0"/>
    <w:rsid w:val="0065429E"/>
    <w:rsid w:val="0066020E"/>
    <w:rsid w:val="0066449A"/>
    <w:rsid w:val="00664D3C"/>
    <w:rsid w:val="006706B3"/>
    <w:rsid w:val="0067086A"/>
    <w:rsid w:val="006741AF"/>
    <w:rsid w:val="00681AD2"/>
    <w:rsid w:val="006850D5"/>
    <w:rsid w:val="00692678"/>
    <w:rsid w:val="00697E0D"/>
    <w:rsid w:val="006A5132"/>
    <w:rsid w:val="006B3B2B"/>
    <w:rsid w:val="006C7D16"/>
    <w:rsid w:val="006E6C29"/>
    <w:rsid w:val="006F634C"/>
    <w:rsid w:val="0070460D"/>
    <w:rsid w:val="0070614D"/>
    <w:rsid w:val="00715B0E"/>
    <w:rsid w:val="007228E2"/>
    <w:rsid w:val="0073071C"/>
    <w:rsid w:val="00736AEC"/>
    <w:rsid w:val="0074249F"/>
    <w:rsid w:val="0074589D"/>
    <w:rsid w:val="007477F0"/>
    <w:rsid w:val="007517F5"/>
    <w:rsid w:val="00753D36"/>
    <w:rsid w:val="00754985"/>
    <w:rsid w:val="00756DD9"/>
    <w:rsid w:val="00762CD2"/>
    <w:rsid w:val="00765A43"/>
    <w:rsid w:val="00771410"/>
    <w:rsid w:val="007769DB"/>
    <w:rsid w:val="00776D52"/>
    <w:rsid w:val="00786D56"/>
    <w:rsid w:val="00790EBE"/>
    <w:rsid w:val="00791F10"/>
    <w:rsid w:val="00795006"/>
    <w:rsid w:val="00796113"/>
    <w:rsid w:val="007A4F6C"/>
    <w:rsid w:val="007B7AB7"/>
    <w:rsid w:val="007C14C6"/>
    <w:rsid w:val="007C2F73"/>
    <w:rsid w:val="007C6969"/>
    <w:rsid w:val="007D20E5"/>
    <w:rsid w:val="007D3C73"/>
    <w:rsid w:val="007D44DB"/>
    <w:rsid w:val="007D79FC"/>
    <w:rsid w:val="007E6427"/>
    <w:rsid w:val="00802DC0"/>
    <w:rsid w:val="00810215"/>
    <w:rsid w:val="008154C0"/>
    <w:rsid w:val="008170CB"/>
    <w:rsid w:val="00826048"/>
    <w:rsid w:val="00830827"/>
    <w:rsid w:val="00832E6A"/>
    <w:rsid w:val="00835C2D"/>
    <w:rsid w:val="00853162"/>
    <w:rsid w:val="008612BA"/>
    <w:rsid w:val="00870D07"/>
    <w:rsid w:val="0087156B"/>
    <w:rsid w:val="00885DEE"/>
    <w:rsid w:val="0088685D"/>
    <w:rsid w:val="00894B28"/>
    <w:rsid w:val="008A1499"/>
    <w:rsid w:val="008A7048"/>
    <w:rsid w:val="008E27F9"/>
    <w:rsid w:val="008E45AF"/>
    <w:rsid w:val="008F2CCF"/>
    <w:rsid w:val="00906888"/>
    <w:rsid w:val="009166B7"/>
    <w:rsid w:val="00927949"/>
    <w:rsid w:val="00934DAB"/>
    <w:rsid w:val="00937DC1"/>
    <w:rsid w:val="0094239C"/>
    <w:rsid w:val="00943B17"/>
    <w:rsid w:val="00952326"/>
    <w:rsid w:val="00953969"/>
    <w:rsid w:val="009562E2"/>
    <w:rsid w:val="00957DDE"/>
    <w:rsid w:val="00962427"/>
    <w:rsid w:val="00963BEA"/>
    <w:rsid w:val="00967766"/>
    <w:rsid w:val="00974244"/>
    <w:rsid w:val="009752A0"/>
    <w:rsid w:val="00975749"/>
    <w:rsid w:val="00981367"/>
    <w:rsid w:val="00982A15"/>
    <w:rsid w:val="009851BC"/>
    <w:rsid w:val="009A46FB"/>
    <w:rsid w:val="009B02DB"/>
    <w:rsid w:val="009C3BB4"/>
    <w:rsid w:val="009D3F60"/>
    <w:rsid w:val="009F114B"/>
    <w:rsid w:val="009F66A5"/>
    <w:rsid w:val="00A01188"/>
    <w:rsid w:val="00A045F8"/>
    <w:rsid w:val="00A13717"/>
    <w:rsid w:val="00A369FB"/>
    <w:rsid w:val="00A431A3"/>
    <w:rsid w:val="00A43391"/>
    <w:rsid w:val="00A44D79"/>
    <w:rsid w:val="00A469A2"/>
    <w:rsid w:val="00A5016A"/>
    <w:rsid w:val="00A51013"/>
    <w:rsid w:val="00A56233"/>
    <w:rsid w:val="00A673E5"/>
    <w:rsid w:val="00A71F5C"/>
    <w:rsid w:val="00A72E65"/>
    <w:rsid w:val="00A73CD6"/>
    <w:rsid w:val="00A74275"/>
    <w:rsid w:val="00A7598A"/>
    <w:rsid w:val="00A812CB"/>
    <w:rsid w:val="00A82739"/>
    <w:rsid w:val="00A8420F"/>
    <w:rsid w:val="00A947BC"/>
    <w:rsid w:val="00AA0F5F"/>
    <w:rsid w:val="00AA3309"/>
    <w:rsid w:val="00AA5098"/>
    <w:rsid w:val="00AA563A"/>
    <w:rsid w:val="00AC38DD"/>
    <w:rsid w:val="00AD0625"/>
    <w:rsid w:val="00AD0C33"/>
    <w:rsid w:val="00AD32C5"/>
    <w:rsid w:val="00AE2F4D"/>
    <w:rsid w:val="00AF1441"/>
    <w:rsid w:val="00AF242E"/>
    <w:rsid w:val="00AF5240"/>
    <w:rsid w:val="00AF744B"/>
    <w:rsid w:val="00B0269C"/>
    <w:rsid w:val="00B02C1D"/>
    <w:rsid w:val="00B05C36"/>
    <w:rsid w:val="00B112BF"/>
    <w:rsid w:val="00B14749"/>
    <w:rsid w:val="00B17296"/>
    <w:rsid w:val="00B20323"/>
    <w:rsid w:val="00B20EB9"/>
    <w:rsid w:val="00B22139"/>
    <w:rsid w:val="00B227EA"/>
    <w:rsid w:val="00B261ED"/>
    <w:rsid w:val="00B26E42"/>
    <w:rsid w:val="00B30F8C"/>
    <w:rsid w:val="00B348A4"/>
    <w:rsid w:val="00B36555"/>
    <w:rsid w:val="00B369EE"/>
    <w:rsid w:val="00B525C7"/>
    <w:rsid w:val="00B52E9B"/>
    <w:rsid w:val="00B532BF"/>
    <w:rsid w:val="00B57A98"/>
    <w:rsid w:val="00B62DB0"/>
    <w:rsid w:val="00B64527"/>
    <w:rsid w:val="00B91B7A"/>
    <w:rsid w:val="00B960F0"/>
    <w:rsid w:val="00BA17E3"/>
    <w:rsid w:val="00BA6295"/>
    <w:rsid w:val="00BB5960"/>
    <w:rsid w:val="00BC53E6"/>
    <w:rsid w:val="00BC5F2B"/>
    <w:rsid w:val="00BD3519"/>
    <w:rsid w:val="00BD74F7"/>
    <w:rsid w:val="00BD767F"/>
    <w:rsid w:val="00BE1613"/>
    <w:rsid w:val="00BE59CB"/>
    <w:rsid w:val="00BF107C"/>
    <w:rsid w:val="00BF1591"/>
    <w:rsid w:val="00BF3015"/>
    <w:rsid w:val="00C05717"/>
    <w:rsid w:val="00C219DE"/>
    <w:rsid w:val="00C316A5"/>
    <w:rsid w:val="00C322C7"/>
    <w:rsid w:val="00C34944"/>
    <w:rsid w:val="00C36D25"/>
    <w:rsid w:val="00C4328D"/>
    <w:rsid w:val="00C46F2A"/>
    <w:rsid w:val="00C558FC"/>
    <w:rsid w:val="00C55AB9"/>
    <w:rsid w:val="00C652E6"/>
    <w:rsid w:val="00C70E10"/>
    <w:rsid w:val="00C75039"/>
    <w:rsid w:val="00C76F65"/>
    <w:rsid w:val="00C811BC"/>
    <w:rsid w:val="00C856DD"/>
    <w:rsid w:val="00C875B4"/>
    <w:rsid w:val="00C9468B"/>
    <w:rsid w:val="00CA77A0"/>
    <w:rsid w:val="00CC1944"/>
    <w:rsid w:val="00CC1B5E"/>
    <w:rsid w:val="00CC3C72"/>
    <w:rsid w:val="00CD0141"/>
    <w:rsid w:val="00CE0696"/>
    <w:rsid w:val="00CE4DFC"/>
    <w:rsid w:val="00CF2278"/>
    <w:rsid w:val="00CF4818"/>
    <w:rsid w:val="00CF59C6"/>
    <w:rsid w:val="00D01B25"/>
    <w:rsid w:val="00D028BA"/>
    <w:rsid w:val="00D0388B"/>
    <w:rsid w:val="00D10AA0"/>
    <w:rsid w:val="00D12F6F"/>
    <w:rsid w:val="00D178F0"/>
    <w:rsid w:val="00D22CF6"/>
    <w:rsid w:val="00D2734C"/>
    <w:rsid w:val="00D43FCD"/>
    <w:rsid w:val="00D46BAB"/>
    <w:rsid w:val="00D52513"/>
    <w:rsid w:val="00D5268F"/>
    <w:rsid w:val="00D5492E"/>
    <w:rsid w:val="00D55B9B"/>
    <w:rsid w:val="00D616DD"/>
    <w:rsid w:val="00D7058F"/>
    <w:rsid w:val="00D800E7"/>
    <w:rsid w:val="00D84CF8"/>
    <w:rsid w:val="00D87E5D"/>
    <w:rsid w:val="00DB24FA"/>
    <w:rsid w:val="00DC529B"/>
    <w:rsid w:val="00DC60F9"/>
    <w:rsid w:val="00DD1C8E"/>
    <w:rsid w:val="00DD51FD"/>
    <w:rsid w:val="00DE2648"/>
    <w:rsid w:val="00DE2B06"/>
    <w:rsid w:val="00DE4B68"/>
    <w:rsid w:val="00DE69C0"/>
    <w:rsid w:val="00DF4E39"/>
    <w:rsid w:val="00DF5651"/>
    <w:rsid w:val="00E013C5"/>
    <w:rsid w:val="00E04554"/>
    <w:rsid w:val="00E104FC"/>
    <w:rsid w:val="00E17206"/>
    <w:rsid w:val="00E27589"/>
    <w:rsid w:val="00E36AF5"/>
    <w:rsid w:val="00E44A63"/>
    <w:rsid w:val="00E46079"/>
    <w:rsid w:val="00E46EA8"/>
    <w:rsid w:val="00E60E55"/>
    <w:rsid w:val="00E7093D"/>
    <w:rsid w:val="00E770C1"/>
    <w:rsid w:val="00EA7192"/>
    <w:rsid w:val="00EC2BD6"/>
    <w:rsid w:val="00ED7D22"/>
    <w:rsid w:val="00EE77E8"/>
    <w:rsid w:val="00F00F07"/>
    <w:rsid w:val="00F1168D"/>
    <w:rsid w:val="00F12ECA"/>
    <w:rsid w:val="00F1449B"/>
    <w:rsid w:val="00F144EF"/>
    <w:rsid w:val="00F20AC7"/>
    <w:rsid w:val="00F20EB0"/>
    <w:rsid w:val="00F22627"/>
    <w:rsid w:val="00F2418F"/>
    <w:rsid w:val="00F31F41"/>
    <w:rsid w:val="00F41115"/>
    <w:rsid w:val="00F4490B"/>
    <w:rsid w:val="00F4707E"/>
    <w:rsid w:val="00F474F2"/>
    <w:rsid w:val="00F52ADC"/>
    <w:rsid w:val="00F55C99"/>
    <w:rsid w:val="00F57B05"/>
    <w:rsid w:val="00F67950"/>
    <w:rsid w:val="00F759C9"/>
    <w:rsid w:val="00F7691A"/>
    <w:rsid w:val="00F80BB8"/>
    <w:rsid w:val="00F80D67"/>
    <w:rsid w:val="00F84126"/>
    <w:rsid w:val="00F8593A"/>
    <w:rsid w:val="00F85F49"/>
    <w:rsid w:val="00FA689A"/>
    <w:rsid w:val="00FB0335"/>
    <w:rsid w:val="00FC2241"/>
    <w:rsid w:val="00FC3124"/>
    <w:rsid w:val="00FC6A3C"/>
    <w:rsid w:val="00FD2910"/>
    <w:rsid w:val="00FE1E53"/>
    <w:rsid w:val="00FE1FF1"/>
    <w:rsid w:val="00FE56EC"/>
    <w:rsid w:val="00FF04DA"/>
    <w:rsid w:val="00FF32BF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ConsPlusCell">
    <w:name w:val="ConsPlusCell"/>
    <w:rsid w:val="00BD35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1">
    <w:name w:val="heading 1"/>
    <w:basedOn w:val="a"/>
    <w:next w:val="a"/>
    <w:link w:val="10"/>
    <w:qFormat/>
    <w:rsid w:val="007E6427"/>
    <w:pPr>
      <w:widowControl w:val="0"/>
      <w:tabs>
        <w:tab w:val="num" w:pos="885"/>
      </w:tabs>
      <w:suppressAutoHyphens/>
      <w:autoSpaceDE w:val="0"/>
      <w:spacing w:before="108" w:after="108" w:line="240" w:lineRule="auto"/>
      <w:ind w:left="885" w:hanging="435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iPriority w:val="9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E6427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ac">
    <w:name w:val="Базовый"/>
    <w:rsid w:val="007E6427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ConsPlusNormal">
    <w:name w:val="ConsPlusNormal"/>
    <w:link w:val="ConsPlusNormal0"/>
    <w:qFormat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16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51013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51013"/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51013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51013"/>
    <w:pPr>
      <w:ind w:left="720"/>
      <w:contextualSpacing/>
    </w:pPr>
  </w:style>
  <w:style w:type="character" w:styleId="af0">
    <w:name w:val="footnote reference"/>
    <w:basedOn w:val="a0"/>
    <w:uiPriority w:val="99"/>
    <w:semiHidden/>
    <w:unhideWhenUsed/>
    <w:rsid w:val="00A71F5C"/>
    <w:rPr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A71F5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71F5C"/>
    <w:rPr>
      <w:rFonts w:eastAsiaTheme="minorHAnsi"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71F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71F5C"/>
    <w:rPr>
      <w:sz w:val="20"/>
      <w:szCs w:val="20"/>
    </w:rPr>
  </w:style>
  <w:style w:type="paragraph" w:styleId="af5">
    <w:name w:val="Revision"/>
    <w:hidden/>
    <w:uiPriority w:val="99"/>
    <w:semiHidden/>
    <w:rsid w:val="0083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5A3140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5A314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1">
    <w:name w:val="s_1"/>
    <w:basedOn w:val="a"/>
    <w:rsid w:val="005A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 Heading"/>
    <w:basedOn w:val="a"/>
    <w:next w:val="a"/>
    <w:rsid w:val="006F63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6F634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7">
    <w:name w:val="Font Style17"/>
    <w:rsid w:val="004557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5572B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F80BB8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ListContents">
    <w:name w:val="List Contents"/>
    <w:basedOn w:val="a"/>
    <w:rsid w:val="00F80BB8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ody Text"/>
    <w:basedOn w:val="a"/>
    <w:link w:val="af7"/>
    <w:rsid w:val="00771410"/>
    <w:pPr>
      <w:suppressAutoHyphens/>
      <w:spacing w:after="120" w:line="240" w:lineRule="auto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71410"/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23">
    <w:name w:val="Основной текст (2)_"/>
    <w:basedOn w:val="a0"/>
    <w:link w:val="24"/>
    <w:rsid w:val="000237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7BE"/>
    <w:pPr>
      <w:widowControl w:val="0"/>
      <w:shd w:val="clear" w:color="auto" w:fill="FFFFFF"/>
      <w:spacing w:before="300" w:after="1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FranklinGothicHeavy13pt-2pt">
    <w:name w:val="Основной текст (2) + Franklin Gothic Heavy;13 pt;Курсив;Интервал -2 pt"/>
    <w:basedOn w:val="23"/>
    <w:rsid w:val="000237B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Textbody">
    <w:name w:val="Text body"/>
    <w:basedOn w:val="Standard"/>
    <w:rsid w:val="00386763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Internetlink">
    <w:name w:val="Internet link"/>
    <w:rsid w:val="00386763"/>
    <w:rPr>
      <w:color w:val="000080"/>
      <w:u w:val="single"/>
    </w:rPr>
  </w:style>
  <w:style w:type="paragraph" w:customStyle="1" w:styleId="Textbodyindent">
    <w:name w:val="Text body indent"/>
    <w:basedOn w:val="Standard"/>
    <w:rsid w:val="001B10D2"/>
    <w:pPr>
      <w:spacing w:after="120"/>
      <w:ind w:left="283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semiHidden/>
    <w:rsid w:val="00BE1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0">
    <w:name w:val="Заголовок 11"/>
    <w:basedOn w:val="a"/>
    <w:next w:val="a"/>
    <w:rsid w:val="009F114B"/>
    <w:pPr>
      <w:widowControl w:val="0"/>
      <w:suppressAutoHyphens/>
      <w:autoSpaceDE w:val="0"/>
      <w:spacing w:before="108" w:after="108" w:line="240" w:lineRule="auto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  <w:style w:type="paragraph" w:customStyle="1" w:styleId="docdata">
    <w:name w:val="docdata"/>
    <w:aliases w:val="docy,v5,12000,bqiaagaaeyqcaaagiaiaaanhlgaabvuuaaaaaaaaaaaaaaaaaaaaaaaaaaaaaaaaaaaaaaaaaaaaaaaaaaaaaaaaaaaaaaaaaaaaaaaaaaaaaaaaaaaaaaaaaaaaaaaaaaaaaaaaaaaaaaaaaaaaaaaaaaaaaaaaaaaaaaaaaaaaaaaaaaaaaaaaaaaaaaaaaaaaaaaaaaaaaaaaaaaaaaaaaaaaaaaaaaaaaaa"/>
    <w:basedOn w:val="a"/>
    <w:rsid w:val="00D0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22CF6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af8">
    <w:name w:val="Основной стиль"/>
    <w:basedOn w:val="Standard"/>
    <w:rsid w:val="007D20E5"/>
    <w:pPr>
      <w:widowControl/>
      <w:ind w:firstLine="680"/>
      <w:jc w:val="both"/>
    </w:pPr>
    <w:rPr>
      <w:rFonts w:eastAsia="Times New Roman" w:cs="Times New Roman"/>
      <w:sz w:val="20"/>
      <w:szCs w:val="28"/>
      <w:lang w:eastAsia="ru-RU" w:bidi="ar-SA"/>
    </w:rPr>
  </w:style>
  <w:style w:type="numbering" w:customStyle="1" w:styleId="WWNum4">
    <w:name w:val="WWNum4"/>
    <w:basedOn w:val="a2"/>
    <w:rsid w:val="007D20E5"/>
    <w:pPr>
      <w:numPr>
        <w:numId w:val="30"/>
      </w:numPr>
    </w:pPr>
  </w:style>
  <w:style w:type="paragraph" w:styleId="31">
    <w:name w:val="Body Text 3"/>
    <w:basedOn w:val="a"/>
    <w:link w:val="32"/>
    <w:uiPriority w:val="99"/>
    <w:semiHidden/>
    <w:unhideWhenUsed/>
    <w:rsid w:val="009C3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BB4"/>
    <w:rPr>
      <w:sz w:val="16"/>
      <w:szCs w:val="16"/>
    </w:rPr>
  </w:style>
  <w:style w:type="paragraph" w:customStyle="1" w:styleId="ConsNormal">
    <w:name w:val="ConsNormal"/>
    <w:rsid w:val="00E0455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3">
    <w:name w:val="Основной текст (3)_"/>
    <w:link w:val="34"/>
    <w:rsid w:val="00455E1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5E1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52">
    <w:name w:val="Font Style52"/>
    <w:rsid w:val="00455E1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455E16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455E16"/>
    <w:rPr>
      <w:rFonts w:ascii="Corbel" w:eastAsia="Corbel" w:hAnsi="Corbel" w:cs="Corbel"/>
      <w:sz w:val="64"/>
      <w:szCs w:val="64"/>
    </w:rPr>
  </w:style>
  <w:style w:type="paragraph" w:customStyle="1" w:styleId="Style3">
    <w:name w:val="Style3"/>
    <w:basedOn w:val="a"/>
    <w:rsid w:val="00455E16"/>
    <w:pPr>
      <w:widowControl w:val="0"/>
      <w:suppressAutoHyphens/>
      <w:autoSpaceDN w:val="0"/>
      <w:spacing w:after="0" w:line="320" w:lineRule="exact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9">
    <w:name w:val="Table Grid"/>
    <w:basedOn w:val="a1"/>
    <w:uiPriority w:val="59"/>
    <w:rsid w:val="001F3F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1D5834"/>
  </w:style>
  <w:style w:type="character" w:customStyle="1" w:styleId="30">
    <w:name w:val="Заголовок 3 Знак"/>
    <w:basedOn w:val="a0"/>
    <w:link w:val="3"/>
    <w:uiPriority w:val="9"/>
    <w:semiHidden/>
    <w:rsid w:val="001A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Нормальный"/>
    <w:basedOn w:val="Standard"/>
    <w:rsid w:val="001A14D3"/>
    <w:pPr>
      <w:widowControl/>
      <w:overflowPunct w:val="0"/>
      <w:autoSpaceDE w:val="0"/>
      <w:ind w:firstLine="720"/>
      <w:jc w:val="both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afb">
    <w:name w:val="Прижатый влево"/>
    <w:basedOn w:val="Standard"/>
    <w:rsid w:val="001A14D3"/>
    <w:pPr>
      <w:widowControl/>
      <w:overflowPunct w:val="0"/>
      <w:autoSpaceDE w:val="0"/>
    </w:pPr>
    <w:rPr>
      <w:rFonts w:ascii="Times New Roman" w:eastAsia="Times New Roman" w:hAnsi="Times New Roman" w:cs="Times New Roman"/>
      <w:szCs w:val="22"/>
      <w:lang w:eastAsia="ru-RU" w:bidi="ar-SA"/>
    </w:rPr>
  </w:style>
  <w:style w:type="paragraph" w:customStyle="1" w:styleId="25">
    <w:name w:val="Абзац списка2"/>
    <w:basedOn w:val="a"/>
    <w:rsid w:val="007D3C73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ConsPlusCell">
    <w:name w:val="ConsPlusCell"/>
    <w:rsid w:val="00BD35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8D98-E29F-42E7-8618-55D8823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161</cp:revision>
  <cp:lastPrinted>2024-12-18T04:57:00Z</cp:lastPrinted>
  <dcterms:created xsi:type="dcterms:W3CDTF">2014-10-04T05:15:00Z</dcterms:created>
  <dcterms:modified xsi:type="dcterms:W3CDTF">2025-06-06T11:23:00Z</dcterms:modified>
</cp:coreProperties>
</file>